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28F1" w14:textId="184BB995" w:rsidR="005B2227" w:rsidRDefault="009919C9" w:rsidP="005B68B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 w:rsidRPr="001D44A4">
        <w:rPr>
          <w:b/>
          <w:bCs/>
          <w:smallCaps/>
          <w:sz w:val="28"/>
          <w:szCs w:val="28"/>
        </w:rPr>
        <w:t>20</w:t>
      </w:r>
      <w:r w:rsidR="001D44A4" w:rsidRPr="001D44A4">
        <w:rPr>
          <w:b/>
          <w:bCs/>
          <w:smallCaps/>
          <w:sz w:val="28"/>
          <w:szCs w:val="28"/>
        </w:rPr>
        <w:t>1</w:t>
      </w:r>
      <w:r w:rsidR="00835D99">
        <w:rPr>
          <w:b/>
          <w:bCs/>
          <w:smallCaps/>
          <w:sz w:val="28"/>
          <w:szCs w:val="28"/>
        </w:rPr>
        <w:t>8</w:t>
      </w:r>
      <w:r w:rsidRPr="001D44A4">
        <w:rPr>
          <w:b/>
          <w:bCs/>
          <w:smallCaps/>
          <w:sz w:val="28"/>
          <w:szCs w:val="28"/>
        </w:rPr>
        <w:t xml:space="preserve"> FJCL STATE LATIN FORUM</w:t>
      </w:r>
    </w:p>
    <w:p w14:paraId="1FDA9B7D" w14:textId="77777777" w:rsidR="009919C9" w:rsidRPr="001D44A4" w:rsidRDefault="009919C9" w:rsidP="00F617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smallCaps/>
          <w:sz w:val="28"/>
          <w:szCs w:val="28"/>
        </w:rPr>
      </w:pPr>
      <w:r w:rsidRPr="001D44A4">
        <w:rPr>
          <w:b/>
          <w:bCs/>
          <w:smallCaps/>
          <w:sz w:val="28"/>
          <w:szCs w:val="28"/>
        </w:rPr>
        <w:t>Delegation Nametag List</w:t>
      </w:r>
    </w:p>
    <w:p w14:paraId="208BE081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</w:pPr>
    </w:p>
    <w:p w14:paraId="31308364" w14:textId="4B766D88" w:rsidR="009919C9" w:rsidRPr="003755C6" w:rsidRDefault="00F73F4B" w:rsidP="00C4384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</w:tabs>
      </w:pPr>
      <w:r w:rsidRPr="003755C6">
        <w:fldChar w:fldCharType="begin"/>
      </w:r>
      <w:r w:rsidR="009919C9" w:rsidRPr="003755C6">
        <w:instrText>ADVANCE \d4</w:instrText>
      </w:r>
      <w:r w:rsidRPr="003755C6">
        <w:fldChar w:fldCharType="end"/>
      </w:r>
      <w:r w:rsidR="009919C9" w:rsidRPr="003755C6">
        <w:t>School:</w:t>
      </w:r>
      <w:r w:rsidR="006F5837">
        <w:t xml:space="preserve"> </w:t>
      </w:r>
      <w:r w:rsidR="00B45DE1">
        <w:t xml:space="preserve"> </w:t>
      </w:r>
      <w:r w:rsidR="006F5837">
        <w:rPr>
          <w:b/>
          <w:noProof/>
          <w:bdr w:val="single" w:sz="12" w:space="0" w:color="auto"/>
        </w:rPr>
        <w:fldChar w:fldCharType="begin">
          <w:ffData>
            <w:name w:val="Text1"/>
            <w:enabled/>
            <w:calcOnExit w:val="0"/>
            <w:textInput>
              <w:default w:val="Enter school's name here"/>
            </w:textInput>
          </w:ffData>
        </w:fldChar>
      </w:r>
      <w:bookmarkStart w:id="0" w:name="Text1"/>
      <w:r w:rsidR="006F5837">
        <w:rPr>
          <w:b/>
          <w:noProof/>
          <w:bdr w:val="single" w:sz="12" w:space="0" w:color="auto"/>
        </w:rPr>
        <w:instrText xml:space="preserve"> FORMTEXT </w:instrText>
      </w:r>
      <w:r w:rsidR="006F5837">
        <w:rPr>
          <w:b/>
          <w:noProof/>
          <w:bdr w:val="single" w:sz="12" w:space="0" w:color="auto"/>
        </w:rPr>
      </w:r>
      <w:r w:rsidR="006F5837">
        <w:rPr>
          <w:b/>
          <w:noProof/>
          <w:bdr w:val="single" w:sz="12" w:space="0" w:color="auto"/>
        </w:rPr>
        <w:fldChar w:fldCharType="separate"/>
      </w:r>
      <w:r w:rsidR="006F5837">
        <w:rPr>
          <w:b/>
          <w:noProof/>
          <w:bdr w:val="single" w:sz="12" w:space="0" w:color="auto"/>
        </w:rPr>
        <w:t>Enter school's name here</w:t>
      </w:r>
      <w:r w:rsidR="006F5837">
        <w:rPr>
          <w:b/>
          <w:noProof/>
          <w:bdr w:val="single" w:sz="12" w:space="0" w:color="auto"/>
        </w:rPr>
        <w:fldChar w:fldCharType="end"/>
      </w:r>
      <w:bookmarkEnd w:id="0"/>
      <w:r w:rsidR="009919C9" w:rsidRPr="003755C6">
        <w:tab/>
      </w:r>
      <w:r w:rsidR="004A541E" w:rsidRPr="003755C6">
        <w:t xml:space="preserve">Division: </w:t>
      </w:r>
      <w:r w:rsidR="004A541E" w:rsidRPr="003755C6">
        <w:tab/>
      </w:r>
      <w:r>
        <w:fldChar w:fldCharType="begin">
          <w:ffData>
            <w:name w:val="junio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unior2"/>
      <w:r w:rsidR="004A541E">
        <w:instrText xml:space="preserve"> FORMCHECKBOX </w:instrText>
      </w:r>
      <w:r w:rsidR="00835D99">
        <w:fldChar w:fldCharType="separate"/>
      </w:r>
      <w:r>
        <w:fldChar w:fldCharType="end"/>
      </w:r>
      <w:bookmarkEnd w:id="1"/>
      <w:r w:rsidR="004A541E" w:rsidRPr="003755C6">
        <w:t>Junior</w:t>
      </w:r>
      <w:r w:rsidR="004A541E" w:rsidRPr="003755C6">
        <w:tab/>
      </w:r>
      <w:r>
        <w:fldChar w:fldCharType="begin">
          <w:ffData>
            <w:name w:val="senio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nior2"/>
      <w:r w:rsidR="004A541E">
        <w:instrText xml:space="preserve"> FORMCHECKBOX </w:instrText>
      </w:r>
      <w:r w:rsidR="00835D99">
        <w:fldChar w:fldCharType="separate"/>
      </w:r>
      <w:r>
        <w:fldChar w:fldCharType="end"/>
      </w:r>
      <w:bookmarkEnd w:id="2"/>
      <w:r w:rsidR="004A541E" w:rsidRPr="003755C6">
        <w:t xml:space="preserve">Senior </w:t>
      </w:r>
    </w:p>
    <w:p w14:paraId="7A0432EE" w14:textId="019DE45C" w:rsidR="009919C9" w:rsidRPr="003755C6" w:rsidRDefault="009919C9" w:rsidP="009022B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</w:tabs>
        <w:rPr>
          <w:u w:val="single"/>
        </w:rPr>
      </w:pPr>
      <w:r w:rsidRPr="003755C6">
        <w:t>Sponsor(s):</w:t>
      </w:r>
      <w:r w:rsidR="00C657DF">
        <w:t xml:space="preserve"> </w:t>
      </w:r>
      <w:r w:rsidR="006F5837">
        <w:rPr>
          <w:b/>
          <w:noProof/>
          <w:bdr w:val="single" w:sz="12" w:space="0" w:color="auto"/>
        </w:rPr>
        <w:fldChar w:fldCharType="begin">
          <w:ffData>
            <w:name w:val="Text2"/>
            <w:enabled/>
            <w:calcOnExit w:val="0"/>
            <w:textInput>
              <w:default w:val="Enter primary sponsor's name here"/>
            </w:textInput>
          </w:ffData>
        </w:fldChar>
      </w:r>
      <w:bookmarkStart w:id="3" w:name="Text2"/>
      <w:r w:rsidR="006F5837">
        <w:rPr>
          <w:b/>
          <w:noProof/>
          <w:bdr w:val="single" w:sz="12" w:space="0" w:color="auto"/>
        </w:rPr>
        <w:instrText xml:space="preserve"> FORMTEXT </w:instrText>
      </w:r>
      <w:r w:rsidR="006F5837">
        <w:rPr>
          <w:b/>
          <w:noProof/>
          <w:bdr w:val="single" w:sz="12" w:space="0" w:color="auto"/>
        </w:rPr>
      </w:r>
      <w:r w:rsidR="006F5837">
        <w:rPr>
          <w:b/>
          <w:noProof/>
          <w:bdr w:val="single" w:sz="12" w:space="0" w:color="auto"/>
        </w:rPr>
        <w:fldChar w:fldCharType="separate"/>
      </w:r>
      <w:r w:rsidR="006F5837">
        <w:rPr>
          <w:b/>
          <w:noProof/>
          <w:bdr w:val="single" w:sz="12" w:space="0" w:color="auto"/>
        </w:rPr>
        <w:t>Enter primary sponsor's name here</w:t>
      </w:r>
      <w:r w:rsidR="006F5837">
        <w:rPr>
          <w:b/>
          <w:noProof/>
          <w:bdr w:val="single" w:sz="12" w:space="0" w:color="auto"/>
        </w:rPr>
        <w:fldChar w:fldCharType="end"/>
      </w:r>
      <w:bookmarkEnd w:id="3"/>
    </w:p>
    <w:p w14:paraId="0E22CAC7" w14:textId="7938A7F1" w:rsidR="009919C9" w:rsidRPr="003755C6" w:rsidRDefault="006C7576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 xml:space="preserve">Enter each student’s </w:t>
      </w:r>
      <w:r w:rsidRPr="003755C6">
        <w:rPr>
          <w:b/>
        </w:rPr>
        <w:t>name</w:t>
      </w:r>
      <w:r w:rsidRPr="003755C6">
        <w:t xml:space="preserve"> in the table below </w:t>
      </w:r>
      <w:r w:rsidRPr="004A541E">
        <w:rPr>
          <w:b/>
          <w:highlight w:val="yellow"/>
        </w:rPr>
        <w:t>in</w:t>
      </w:r>
      <w:r w:rsidR="009919C9" w:rsidRPr="004A541E">
        <w:rPr>
          <w:b/>
          <w:highlight w:val="yellow"/>
        </w:rPr>
        <w:t xml:space="preserve"> </w:t>
      </w:r>
      <w:r w:rsidR="009919C9" w:rsidRPr="004A541E">
        <w:rPr>
          <w:b/>
          <w:bCs/>
          <w:highlight w:val="yellow"/>
        </w:rPr>
        <w:t>alphabetical order</w:t>
      </w:r>
      <w:r w:rsidR="008263D7">
        <w:rPr>
          <w:highlight w:val="yellow"/>
        </w:rPr>
        <w:t xml:space="preserve"> (last name, first name format).</w:t>
      </w:r>
    </w:p>
    <w:p w14:paraId="67C9E093" w14:textId="77777777" w:rsidR="009919C9" w:rsidRPr="003755C6" w:rsidRDefault="00FC3722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>Select</w:t>
      </w:r>
      <w:r w:rsidR="006C7576" w:rsidRPr="003755C6">
        <w:t xml:space="preserve"> each student’s </w:t>
      </w:r>
      <w:r w:rsidR="006C7576" w:rsidRPr="003755C6">
        <w:rPr>
          <w:b/>
        </w:rPr>
        <w:t>grade</w:t>
      </w:r>
      <w:r w:rsidR="006C7576" w:rsidRPr="003755C6">
        <w:t xml:space="preserve"> and </w:t>
      </w:r>
      <w:r w:rsidR="006C7576" w:rsidRPr="003755C6">
        <w:rPr>
          <w:b/>
        </w:rPr>
        <w:t>Level of Latin</w:t>
      </w:r>
      <w:r w:rsidR="006C7576" w:rsidRPr="003755C6">
        <w:t xml:space="preserve"> (1/2, I, II, Advanced)</w:t>
      </w:r>
      <w:r w:rsidRPr="003755C6">
        <w:t xml:space="preserve"> from the dropdown menus.</w:t>
      </w:r>
    </w:p>
    <w:p w14:paraId="46B94EA7" w14:textId="77777777" w:rsidR="006C7576" w:rsidRPr="003755C6" w:rsidRDefault="005F0D35" w:rsidP="00621FE0">
      <w:pPr>
        <w:pStyle w:val="ListParagraph"/>
        <w:widowControl/>
        <w:numPr>
          <w:ilvl w:val="0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bCs/>
        </w:rPr>
      </w:pPr>
      <w:r>
        <w:t xml:space="preserve">Enter </w:t>
      </w:r>
      <w:r w:rsidRPr="005F0D35">
        <w:rPr>
          <w:b/>
          <w:highlight w:val="yellow"/>
        </w:rPr>
        <w:t xml:space="preserve">ONLY the 4-digit </w:t>
      </w:r>
      <w:r w:rsidR="005869E3">
        <w:rPr>
          <w:b/>
          <w:highlight w:val="yellow"/>
        </w:rPr>
        <w:t xml:space="preserve">contest </w:t>
      </w:r>
      <w:r w:rsidRPr="005F0D35">
        <w:rPr>
          <w:b/>
          <w:highlight w:val="yellow"/>
        </w:rPr>
        <w:t>code</w:t>
      </w:r>
      <w:r>
        <w:t xml:space="preserve"> that corresponds to each student’s contest</w:t>
      </w:r>
      <w:r w:rsidR="004A541E">
        <w:t>s</w:t>
      </w:r>
      <w:r w:rsidR="006C7576" w:rsidRPr="003755C6">
        <w:t>.</w:t>
      </w:r>
      <w:r>
        <w:t xml:space="preserve"> (</w:t>
      </w:r>
      <w:r w:rsidR="005869E3">
        <w:t>Contest codes can be found at the end of this document.</w:t>
      </w:r>
      <w:r>
        <w:t>)</w:t>
      </w:r>
      <w:r w:rsidR="006C7576" w:rsidRPr="003755C6">
        <w:t xml:space="preserve"> </w:t>
      </w:r>
      <w:r w:rsidR="006C7576" w:rsidRPr="003755C6">
        <w:rPr>
          <w:b/>
          <w:bCs/>
        </w:rPr>
        <w:t xml:space="preserve">All students must compete in two </w:t>
      </w:r>
      <w:r w:rsidR="00FC3722" w:rsidRPr="003755C6">
        <w:rPr>
          <w:b/>
          <w:bCs/>
        </w:rPr>
        <w:t>contests, one</w:t>
      </w:r>
      <w:r w:rsidR="006C7576" w:rsidRPr="003755C6">
        <w:rPr>
          <w:b/>
          <w:bCs/>
        </w:rPr>
        <w:t xml:space="preserve"> of which MUST be a written contest.</w:t>
      </w:r>
    </w:p>
    <w:p w14:paraId="4E0B420C" w14:textId="77777777" w:rsidR="009919C9" w:rsidRPr="003755C6" w:rsidRDefault="00621FE0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 xml:space="preserve">Indicate your </w:t>
      </w:r>
      <w:r w:rsidRPr="003755C6">
        <w:rPr>
          <w:b/>
          <w:bCs/>
        </w:rPr>
        <w:t xml:space="preserve">Competitive Certamen </w:t>
      </w:r>
      <w:r w:rsidRPr="003755C6">
        <w:t xml:space="preserve">players and </w:t>
      </w:r>
      <w:r w:rsidRPr="003755C6">
        <w:rPr>
          <w:b/>
          <w:bCs/>
        </w:rPr>
        <w:t xml:space="preserve">Voting Delegates </w:t>
      </w:r>
      <w:r w:rsidRPr="003755C6">
        <w:t>by clicking in the appropriate box.</w:t>
      </w:r>
    </w:p>
    <w:tbl>
      <w:tblPr>
        <w:tblW w:w="10882" w:type="dxa"/>
        <w:jc w:val="center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984"/>
        <w:gridCol w:w="788"/>
        <w:gridCol w:w="900"/>
        <w:gridCol w:w="1890"/>
        <w:gridCol w:w="1620"/>
        <w:gridCol w:w="1530"/>
        <w:gridCol w:w="1170"/>
      </w:tblGrid>
      <w:tr w:rsidR="00835D99" w:rsidRPr="003755C6" w14:paraId="5F6E87A8" w14:textId="0BF07A21" w:rsidTr="00943519">
        <w:trPr>
          <w:cantSplit/>
          <w:trHeight w:val="720"/>
          <w:jc w:val="center"/>
        </w:trPr>
        <w:tc>
          <w:tcPr>
            <w:tcW w:w="2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0F196FC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Student Name</w:t>
            </w:r>
          </w:p>
        </w:tc>
        <w:tc>
          <w:tcPr>
            <w:tcW w:w="7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F3A061B" w14:textId="77777777" w:rsidR="00835D99" w:rsidRPr="003755C6" w:rsidRDefault="00835D99" w:rsidP="0036178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rade L</w:t>
            </w:r>
            <w:r w:rsidRPr="003755C6">
              <w:rPr>
                <w:b/>
                <w:smallCaps/>
              </w:rPr>
              <w:t>evel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0091B5E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atin Level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86BABCF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Written Contest</w:t>
            </w:r>
          </w:p>
        </w:tc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5AAE2B0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Second Contest</w:t>
            </w:r>
          </w:p>
        </w:tc>
        <w:tc>
          <w:tcPr>
            <w:tcW w:w="1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C76682" w14:textId="2E30B8F2" w:rsidR="00835D99" w:rsidRPr="003755C6" w:rsidRDefault="0094351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ompetitive </w:t>
            </w:r>
            <w:r w:rsidR="00835D99" w:rsidRPr="003755C6">
              <w:rPr>
                <w:b/>
                <w:smallCaps/>
              </w:rPr>
              <w:t>Certamen</w:t>
            </w:r>
          </w:p>
        </w:tc>
        <w:tc>
          <w:tcPr>
            <w:tcW w:w="11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B46AB5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Voting Delgate</w:t>
            </w:r>
          </w:p>
        </w:tc>
      </w:tr>
      <w:tr w:rsidR="00943519" w:rsidRPr="003755C6" w14:paraId="56247B0E" w14:textId="77777777" w:rsidTr="00943519">
        <w:trPr>
          <w:cantSplit/>
          <w:trHeight w:val="720"/>
          <w:jc w:val="center"/>
        </w:trPr>
        <w:tc>
          <w:tcPr>
            <w:tcW w:w="2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12EF4AC" w14:textId="5091ADE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cero, Marcus T.</w:t>
            </w:r>
          </w:p>
        </w:tc>
        <w:tc>
          <w:tcPr>
            <w:tcW w:w="7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16D3A95" w14:textId="6AE1C748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12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66D46A4" w14:textId="0DA38AEA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Adv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93BB341" w14:textId="62A5A77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dr w:val="single" w:sz="12" w:space="0" w:color="auto"/>
              </w:rPr>
              <w:t>1053</w:t>
            </w:r>
          </w:p>
        </w:tc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258AEDE" w14:textId="7279A58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dr w:val="single" w:sz="12" w:space="0" w:color="auto"/>
              </w:rPr>
              <w:t>2372</w:t>
            </w:r>
          </w:p>
        </w:tc>
        <w:tc>
          <w:tcPr>
            <w:tcW w:w="1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F391DA4" w14:textId="0573995C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X</w:t>
            </w:r>
          </w:p>
        </w:tc>
        <w:bookmarkStart w:id="4" w:name="_GoBack"/>
        <w:tc>
          <w:tcPr>
            <w:tcW w:w="11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32EFC0" w14:textId="1AB50F9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fldChar w:fldCharType="begin">
                <w:ffData>
                  <w:name w:val="student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4"/>
          </w:p>
        </w:tc>
      </w:tr>
      <w:tr w:rsidR="00943519" w:rsidRPr="003755C6" w14:paraId="5D190436" w14:textId="7FBEF833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E57131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. </w:t>
            </w:r>
            <w:bookmarkStart w:id="5" w:name="student1"/>
            <w:r>
              <w:rPr>
                <w:bdr w:val="single" w:sz="12" w:space="0" w:color="auto"/>
              </w:rPr>
              <w:fldChar w:fldCharType="begin">
                <w:ffData>
                  <w:name w:val="student1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"/>
          </w:p>
        </w:tc>
        <w:bookmarkStart w:id="6" w:name="student1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5D83679D" w14:textId="4AEB2B9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6"/>
          </w:p>
        </w:tc>
        <w:bookmarkStart w:id="7" w:name="student1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52AD638" w14:textId="6442837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7"/>
          </w:p>
        </w:tc>
        <w:bookmarkStart w:id="8" w:name="student1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768D03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"/>
          </w:p>
        </w:tc>
        <w:bookmarkStart w:id="9" w:name="student1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B0814A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"/>
          </w:p>
        </w:tc>
        <w:bookmarkStart w:id="10" w:name="student1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72F6" w14:textId="0C737F0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0"/>
          </w:p>
        </w:tc>
        <w:bookmarkStart w:id="11" w:name="student1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EFFF9A5" w14:textId="5052918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1"/>
          </w:p>
        </w:tc>
      </w:tr>
      <w:tr w:rsidR="00943519" w:rsidRPr="003755C6" w14:paraId="6EBC388A" w14:textId="53A4882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3C367D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. </w:t>
            </w:r>
            <w:bookmarkStart w:id="12" w:name="student2"/>
            <w:r>
              <w:rPr>
                <w:bdr w:val="single" w:sz="12" w:space="0" w:color="auto"/>
              </w:rPr>
              <w:fldChar w:fldCharType="begin">
                <w:ffData>
                  <w:name w:val="student2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"/>
          </w:p>
        </w:tc>
        <w:bookmarkStart w:id="13" w:name="student2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A74070A" w14:textId="7838CD3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3"/>
          </w:p>
        </w:tc>
        <w:bookmarkStart w:id="14" w:name="student2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03ED33C" w14:textId="03783EA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4"/>
          </w:p>
        </w:tc>
        <w:bookmarkStart w:id="15" w:name="student2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53AA56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"/>
          </w:p>
        </w:tc>
        <w:bookmarkStart w:id="16" w:name="student2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E7220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"/>
          </w:p>
        </w:tc>
        <w:bookmarkStart w:id="17" w:name="student2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F112B54" w14:textId="3D3932F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7"/>
          </w:p>
        </w:tc>
        <w:bookmarkStart w:id="18" w:name="student2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0B8059D" w14:textId="7842D2D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8"/>
          </w:p>
        </w:tc>
      </w:tr>
      <w:tr w:rsidR="00943519" w:rsidRPr="003755C6" w14:paraId="46BBC676" w14:textId="35A90C2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5D2048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3. </w:t>
            </w:r>
            <w:bookmarkStart w:id="19" w:name="student3"/>
            <w:r>
              <w:rPr>
                <w:bdr w:val="single" w:sz="12" w:space="0" w:color="auto"/>
              </w:rPr>
              <w:fldChar w:fldCharType="begin">
                <w:ffData>
                  <w:name w:val="student3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9"/>
          </w:p>
        </w:tc>
        <w:bookmarkStart w:id="20" w:name="student3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04E618" w14:textId="3DE1AE4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20"/>
          </w:p>
        </w:tc>
        <w:bookmarkStart w:id="21" w:name="student3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7FBF6E4" w14:textId="620E98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21"/>
          </w:p>
        </w:tc>
        <w:bookmarkStart w:id="22" w:name="student3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83B704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2"/>
          </w:p>
        </w:tc>
        <w:bookmarkStart w:id="23" w:name="student3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B50344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3"/>
          </w:p>
        </w:tc>
        <w:bookmarkStart w:id="24" w:name="student3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EF18C3D" w14:textId="53A6E9B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24"/>
          </w:p>
        </w:tc>
        <w:bookmarkStart w:id="25" w:name="student3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9DC5D8" w14:textId="40FFEFE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25"/>
          </w:p>
        </w:tc>
      </w:tr>
      <w:tr w:rsidR="00943519" w:rsidRPr="003755C6" w14:paraId="4BABEAF1" w14:textId="1FB6DC67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CB9724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4. </w:t>
            </w:r>
            <w:bookmarkStart w:id="26" w:name="student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26"/>
          </w:p>
        </w:tc>
        <w:bookmarkStart w:id="27" w:name="student4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162370E" w14:textId="33B11FA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27"/>
          </w:p>
        </w:tc>
        <w:bookmarkStart w:id="28" w:name="student4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FE6FA71" w14:textId="0F84C18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28"/>
          </w:p>
        </w:tc>
        <w:bookmarkStart w:id="29" w:name="student4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B22792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9"/>
          </w:p>
        </w:tc>
        <w:bookmarkStart w:id="30" w:name="student4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48F68B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0"/>
          </w:p>
        </w:tc>
        <w:bookmarkStart w:id="31" w:name="student4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CB05B17" w14:textId="7C45BEB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31"/>
          </w:p>
        </w:tc>
        <w:bookmarkStart w:id="32" w:name="student4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A366CF" w14:textId="37AD52B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32"/>
          </w:p>
        </w:tc>
      </w:tr>
      <w:tr w:rsidR="00943519" w:rsidRPr="003755C6" w14:paraId="6608F927" w14:textId="2F2CB97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D60EDE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5. </w:t>
            </w:r>
            <w:bookmarkStart w:id="33" w:name="student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33"/>
          </w:p>
        </w:tc>
        <w:bookmarkStart w:id="34" w:name="student5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A9476CA" w14:textId="5F6D3FC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34"/>
          </w:p>
        </w:tc>
        <w:bookmarkStart w:id="35" w:name="student5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C9DE71F" w14:textId="5D7C0C8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35"/>
          </w:p>
        </w:tc>
        <w:bookmarkStart w:id="36" w:name="student5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0B84B8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6"/>
          </w:p>
        </w:tc>
        <w:bookmarkStart w:id="37" w:name="student5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366DE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7"/>
          </w:p>
        </w:tc>
        <w:bookmarkStart w:id="38" w:name="student5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224A0C" w14:textId="7CBACA6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38"/>
          </w:p>
        </w:tc>
        <w:bookmarkStart w:id="39" w:name="student5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67F8B20" w14:textId="60E4C40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39"/>
          </w:p>
        </w:tc>
      </w:tr>
      <w:tr w:rsidR="00943519" w:rsidRPr="003755C6" w14:paraId="5B4FFB93" w14:textId="6FF98F5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14B45A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6. </w:t>
            </w:r>
            <w:bookmarkStart w:id="40" w:name="student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40"/>
          </w:p>
        </w:tc>
        <w:bookmarkStart w:id="41" w:name="student6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FBBF481" w14:textId="45084AB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41"/>
          </w:p>
        </w:tc>
        <w:bookmarkStart w:id="42" w:name="student6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89FD4BA" w14:textId="552F3A0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42"/>
          </w:p>
        </w:tc>
        <w:bookmarkStart w:id="43" w:name="student6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6B0BD0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6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43"/>
          </w:p>
        </w:tc>
        <w:bookmarkStart w:id="44" w:name="student6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550D77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6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44"/>
          </w:p>
        </w:tc>
        <w:bookmarkStart w:id="45" w:name="student6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966B7DC" w14:textId="642CB59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45"/>
          </w:p>
        </w:tc>
        <w:bookmarkStart w:id="46" w:name="student6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4A865A3" w14:textId="1C6441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46"/>
          </w:p>
        </w:tc>
      </w:tr>
      <w:tr w:rsidR="00943519" w:rsidRPr="003755C6" w14:paraId="3C8DC5BA" w14:textId="2D5B6D6D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6731CA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7. </w:t>
            </w:r>
            <w:bookmarkStart w:id="47" w:name="student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47"/>
          </w:p>
        </w:tc>
        <w:bookmarkStart w:id="48" w:name="student7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92016BB" w14:textId="2AF43BE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48"/>
          </w:p>
        </w:tc>
        <w:bookmarkStart w:id="49" w:name="student7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F14BD67" w14:textId="01BA349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49"/>
          </w:p>
        </w:tc>
        <w:bookmarkStart w:id="50" w:name="student7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B2FE7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7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0"/>
          </w:p>
        </w:tc>
        <w:bookmarkStart w:id="51" w:name="student7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2D92A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7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1"/>
          </w:p>
        </w:tc>
        <w:bookmarkStart w:id="52" w:name="student7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042E8E0" w14:textId="66BB9A3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52"/>
          </w:p>
        </w:tc>
        <w:bookmarkStart w:id="53" w:name="student7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1EC97F1" w14:textId="283135E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53"/>
          </w:p>
        </w:tc>
      </w:tr>
      <w:tr w:rsidR="00943519" w:rsidRPr="003755C6" w14:paraId="5830C17B" w14:textId="3592094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E74DD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8. </w:t>
            </w:r>
            <w:bookmarkStart w:id="54" w:name="student8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8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54"/>
          </w:p>
        </w:tc>
        <w:bookmarkStart w:id="55" w:name="student8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5A2A9DE" w14:textId="1ADDA62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55"/>
          </w:p>
        </w:tc>
        <w:bookmarkStart w:id="56" w:name="student8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C5B8549" w14:textId="1FB89D2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56"/>
          </w:p>
        </w:tc>
        <w:bookmarkStart w:id="57" w:name="student8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E1520F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8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7"/>
          </w:p>
        </w:tc>
        <w:bookmarkStart w:id="58" w:name="student8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B9F006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8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8"/>
          </w:p>
        </w:tc>
        <w:bookmarkStart w:id="59" w:name="student8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DDEF9E9" w14:textId="1C62A92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59"/>
          </w:p>
        </w:tc>
        <w:bookmarkStart w:id="60" w:name="student8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26239B" w14:textId="71BB542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60"/>
          </w:p>
        </w:tc>
      </w:tr>
      <w:tr w:rsidR="00943519" w:rsidRPr="003755C6" w14:paraId="71CF354A" w14:textId="13E358C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617B732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enter" w:pos="1467"/>
              </w:tabs>
            </w:pPr>
            <w:r w:rsidRPr="003755C6">
              <w:t xml:space="preserve">9. </w:t>
            </w:r>
            <w:bookmarkStart w:id="61" w:name="student9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9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61"/>
          </w:p>
        </w:tc>
        <w:bookmarkStart w:id="62" w:name="student9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57FDBFD0" w14:textId="7CA7791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62"/>
          </w:p>
        </w:tc>
        <w:bookmarkStart w:id="63" w:name="student9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3CB47930" w14:textId="450468C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63"/>
          </w:p>
        </w:tc>
        <w:bookmarkStart w:id="64" w:name="student9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7299EC1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9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64"/>
          </w:p>
        </w:tc>
        <w:bookmarkStart w:id="65" w:name="student9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1604384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9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65"/>
          </w:p>
        </w:tc>
        <w:bookmarkStart w:id="66" w:name="student9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double" w:sz="2" w:space="0" w:color="000000"/>
            </w:tcBorders>
            <w:vAlign w:val="center"/>
          </w:tcPr>
          <w:p w14:paraId="3AEEEB1B" w14:textId="7C4F0FC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66"/>
          </w:p>
        </w:tc>
        <w:bookmarkStart w:id="67" w:name="student9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double" w:sz="2" w:space="0" w:color="000000"/>
            </w:tcBorders>
            <w:vAlign w:val="center"/>
          </w:tcPr>
          <w:p w14:paraId="7ABE4E4F" w14:textId="0EC389B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67"/>
          </w:p>
        </w:tc>
      </w:tr>
      <w:tr w:rsidR="00943519" w:rsidRPr="003755C6" w14:paraId="5350E023" w14:textId="4B9819D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3C5D2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0. </w:t>
            </w:r>
            <w:bookmarkStart w:id="68" w:name="student10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0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68"/>
          </w:p>
        </w:tc>
        <w:bookmarkStart w:id="69" w:name="student10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CF8CF1" w14:textId="2CC79C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69"/>
          </w:p>
        </w:tc>
        <w:bookmarkStart w:id="70" w:name="student10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5EF496" w14:textId="48734B6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70"/>
          </w:p>
        </w:tc>
        <w:bookmarkStart w:id="71" w:name="student10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D9DBB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0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1"/>
          </w:p>
        </w:tc>
        <w:bookmarkStart w:id="72" w:name="student10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CE97F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0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2"/>
          </w:p>
        </w:tc>
        <w:bookmarkStart w:id="73" w:name="student10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A84661" w14:textId="1581008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73"/>
          </w:p>
        </w:tc>
        <w:bookmarkStart w:id="74" w:name="student10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A0CFCE" w14:textId="0C3AF51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74"/>
          </w:p>
        </w:tc>
      </w:tr>
      <w:tr w:rsidR="00943519" w:rsidRPr="003755C6" w14:paraId="550E973B" w14:textId="0B01DCBE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B3716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1. </w:t>
            </w:r>
            <w:bookmarkStart w:id="75" w:name="student11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1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75"/>
          </w:p>
        </w:tc>
        <w:bookmarkStart w:id="76" w:name="student11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F139D8B" w14:textId="487E9CC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76"/>
          </w:p>
        </w:tc>
        <w:bookmarkStart w:id="77" w:name="student11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8FBEC2" w14:textId="45A9F06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77"/>
          </w:p>
        </w:tc>
        <w:bookmarkStart w:id="78" w:name="student11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95C31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8"/>
          </w:p>
        </w:tc>
        <w:bookmarkStart w:id="79" w:name="student11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6AF0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9"/>
          </w:p>
        </w:tc>
        <w:bookmarkStart w:id="80" w:name="student11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9C045A" w14:textId="0E5B729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80"/>
          </w:p>
        </w:tc>
        <w:bookmarkStart w:id="81" w:name="student11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5FDF85" w14:textId="1647C25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81"/>
          </w:p>
        </w:tc>
      </w:tr>
      <w:tr w:rsidR="00943519" w:rsidRPr="003755C6" w14:paraId="73C8D717" w14:textId="3EE04844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CC88D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2. </w:t>
            </w:r>
            <w:bookmarkStart w:id="82" w:name="student12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2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82"/>
          </w:p>
        </w:tc>
        <w:bookmarkStart w:id="83" w:name="student12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A9F10D" w14:textId="198DFE4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83"/>
          </w:p>
        </w:tc>
        <w:bookmarkStart w:id="84" w:name="student12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9156DD" w14:textId="7C0C5C1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84"/>
          </w:p>
        </w:tc>
        <w:bookmarkStart w:id="85" w:name="student12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BE3FA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5"/>
          </w:p>
        </w:tc>
        <w:bookmarkStart w:id="86" w:name="student12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9C4B0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6"/>
          </w:p>
        </w:tc>
        <w:bookmarkStart w:id="87" w:name="student12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F6F3DB" w14:textId="7B23586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87"/>
          </w:p>
        </w:tc>
        <w:bookmarkStart w:id="88" w:name="student12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F5E7C3" w14:textId="3644C99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88"/>
          </w:p>
        </w:tc>
      </w:tr>
      <w:tr w:rsidR="00943519" w:rsidRPr="003755C6" w14:paraId="3CC1832F" w14:textId="07F23F0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F0707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lastRenderedPageBreak/>
              <w:t xml:space="preserve">13. </w:t>
            </w:r>
            <w:bookmarkStart w:id="89" w:name="student13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3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89"/>
          </w:p>
        </w:tc>
        <w:bookmarkStart w:id="90" w:name="student13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182ADF" w14:textId="24CD5D3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90"/>
          </w:p>
        </w:tc>
        <w:bookmarkStart w:id="91" w:name="student13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31A785" w14:textId="02C05B6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91"/>
          </w:p>
        </w:tc>
        <w:bookmarkStart w:id="92" w:name="student13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F4728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2"/>
          </w:p>
        </w:tc>
        <w:bookmarkStart w:id="93" w:name="student13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DB983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3"/>
          </w:p>
        </w:tc>
        <w:bookmarkStart w:id="94" w:name="student13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6C304F" w14:textId="223F6CF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94"/>
          </w:p>
        </w:tc>
        <w:bookmarkStart w:id="95" w:name="student13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85F980" w14:textId="09038CE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95"/>
          </w:p>
        </w:tc>
      </w:tr>
      <w:tr w:rsidR="00943519" w:rsidRPr="003755C6" w14:paraId="6E09045E" w14:textId="2938C90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D27A3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4. </w:t>
            </w:r>
            <w:bookmarkStart w:id="96" w:name="student1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96"/>
          </w:p>
        </w:tc>
        <w:bookmarkStart w:id="97" w:name="student14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A674A8" w14:textId="4EEC46E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97"/>
          </w:p>
        </w:tc>
        <w:bookmarkStart w:id="98" w:name="student14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D6161E" w14:textId="36ADEF1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98"/>
          </w:p>
        </w:tc>
        <w:bookmarkStart w:id="99" w:name="student14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1B428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9"/>
          </w:p>
        </w:tc>
        <w:bookmarkStart w:id="100" w:name="student14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D3454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0"/>
          </w:p>
        </w:tc>
        <w:bookmarkStart w:id="101" w:name="student14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1481CA" w14:textId="0A618CB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01"/>
          </w:p>
        </w:tc>
        <w:bookmarkStart w:id="102" w:name="student14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C3FE8C" w14:textId="38F6B57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02"/>
          </w:p>
        </w:tc>
      </w:tr>
      <w:tr w:rsidR="00943519" w:rsidRPr="003755C6" w14:paraId="2B058116" w14:textId="1362A55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AF97D3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5. </w:t>
            </w:r>
            <w:bookmarkStart w:id="103" w:name="student1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03"/>
          </w:p>
        </w:tc>
        <w:bookmarkStart w:id="104" w:name="student15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466701" w14:textId="7C11359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04"/>
          </w:p>
        </w:tc>
        <w:bookmarkStart w:id="105" w:name="student15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EA3CC0" w14:textId="5C0546E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05"/>
          </w:p>
        </w:tc>
        <w:bookmarkStart w:id="106" w:name="student15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294BB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6"/>
          </w:p>
        </w:tc>
        <w:bookmarkStart w:id="107" w:name="student15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4BB6E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7"/>
          </w:p>
        </w:tc>
        <w:bookmarkStart w:id="108" w:name="student15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B39D13" w14:textId="68CC93A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08"/>
          </w:p>
        </w:tc>
        <w:bookmarkStart w:id="109" w:name="student15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9D9262" w14:textId="163D6CE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09"/>
          </w:p>
        </w:tc>
      </w:tr>
      <w:tr w:rsidR="00943519" w:rsidRPr="003755C6" w14:paraId="5154EA06" w14:textId="52A3F0D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35E76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6. </w:t>
            </w:r>
            <w:bookmarkStart w:id="110" w:name="student1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10"/>
          </w:p>
        </w:tc>
        <w:bookmarkStart w:id="111" w:name="student16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FB6662" w14:textId="6EF5D25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11"/>
          </w:p>
        </w:tc>
        <w:bookmarkStart w:id="112" w:name="student16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93A321" w14:textId="4706D7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12"/>
          </w:p>
        </w:tc>
        <w:bookmarkStart w:id="113" w:name="student16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E6078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6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13"/>
          </w:p>
        </w:tc>
        <w:bookmarkStart w:id="114" w:name="student16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BC688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6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14"/>
          </w:p>
        </w:tc>
        <w:bookmarkStart w:id="115" w:name="student16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035870" w14:textId="6338938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15"/>
          </w:p>
        </w:tc>
        <w:bookmarkStart w:id="116" w:name="student16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64A685" w14:textId="416F336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16"/>
          </w:p>
        </w:tc>
      </w:tr>
      <w:tr w:rsidR="00943519" w:rsidRPr="003755C6" w14:paraId="64035D23" w14:textId="3F49EF37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A2BA6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7. </w:t>
            </w:r>
            <w:bookmarkStart w:id="117" w:name="student1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17"/>
          </w:p>
        </w:tc>
        <w:bookmarkStart w:id="118" w:name="student17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D4D8AF" w14:textId="5A2A3F4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18"/>
          </w:p>
        </w:tc>
        <w:bookmarkStart w:id="119" w:name="student17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8962F3" w14:textId="1C71899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19"/>
          </w:p>
        </w:tc>
        <w:bookmarkStart w:id="120" w:name="student17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A5F90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7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0"/>
          </w:p>
        </w:tc>
        <w:bookmarkStart w:id="121" w:name="student17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4EE84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7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1"/>
          </w:p>
        </w:tc>
        <w:bookmarkStart w:id="122" w:name="student17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3256EA" w14:textId="0687BB2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22"/>
          </w:p>
        </w:tc>
        <w:bookmarkStart w:id="123" w:name="student17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3D4EC2" w14:textId="633FF49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23"/>
          </w:p>
        </w:tc>
      </w:tr>
      <w:tr w:rsidR="00943519" w:rsidRPr="003755C6" w14:paraId="4E2DD9FC" w14:textId="2A914E0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1900D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8. </w:t>
            </w:r>
            <w:bookmarkStart w:id="124" w:name="student18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8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24"/>
          </w:p>
        </w:tc>
        <w:bookmarkStart w:id="125" w:name="student18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436034" w14:textId="1501865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25"/>
          </w:p>
        </w:tc>
        <w:bookmarkStart w:id="126" w:name="student18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CE61AA" w14:textId="6E97D28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26"/>
          </w:p>
        </w:tc>
        <w:bookmarkStart w:id="127" w:name="student18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985882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8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7"/>
          </w:p>
        </w:tc>
        <w:bookmarkStart w:id="128" w:name="student18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C43DD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8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8"/>
          </w:p>
        </w:tc>
        <w:bookmarkStart w:id="129" w:name="student18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864C5B" w14:textId="52300E1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29"/>
          </w:p>
        </w:tc>
        <w:bookmarkStart w:id="130" w:name="student18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2C2FAE" w14:textId="37659DB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30"/>
          </w:p>
        </w:tc>
      </w:tr>
      <w:tr w:rsidR="00943519" w:rsidRPr="003755C6" w14:paraId="2830C34E" w14:textId="6808DE75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10861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9. </w:t>
            </w:r>
            <w:bookmarkStart w:id="131" w:name="student19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9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31"/>
          </w:p>
        </w:tc>
        <w:bookmarkStart w:id="132" w:name="student19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F50FA0" w14:textId="7240F61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32"/>
          </w:p>
        </w:tc>
        <w:bookmarkStart w:id="133" w:name="student19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653CD9" w14:textId="7B691E0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33"/>
          </w:p>
        </w:tc>
        <w:bookmarkStart w:id="134" w:name="student19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DC34D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9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34"/>
          </w:p>
        </w:tc>
        <w:bookmarkStart w:id="135" w:name="student19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E4C8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9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35"/>
          </w:p>
        </w:tc>
        <w:bookmarkStart w:id="136" w:name="student19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EF4B0D" w14:textId="41C3B07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36"/>
          </w:p>
        </w:tc>
        <w:bookmarkStart w:id="137" w:name="student19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1F0C8A" w14:textId="6666C78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37"/>
          </w:p>
        </w:tc>
      </w:tr>
      <w:tr w:rsidR="00943519" w:rsidRPr="003755C6" w14:paraId="27E41F14" w14:textId="552162E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C1518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0. </w:t>
            </w:r>
            <w:bookmarkStart w:id="138" w:name="student20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0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38"/>
          </w:p>
        </w:tc>
        <w:bookmarkStart w:id="139" w:name="student20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61080D" w14:textId="4DDFFFE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39"/>
          </w:p>
        </w:tc>
        <w:bookmarkStart w:id="140" w:name="student20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57E9F22" w14:textId="3B14BB5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40"/>
          </w:p>
        </w:tc>
        <w:bookmarkStart w:id="141" w:name="student20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ABAEF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0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1"/>
          </w:p>
        </w:tc>
        <w:bookmarkStart w:id="142" w:name="student20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64553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0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2"/>
          </w:p>
        </w:tc>
        <w:bookmarkStart w:id="143" w:name="student20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25A86D" w14:textId="2E6E8C2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43"/>
          </w:p>
        </w:tc>
        <w:bookmarkStart w:id="144" w:name="student20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BB0CBA" w14:textId="57FFA24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44"/>
          </w:p>
        </w:tc>
      </w:tr>
      <w:tr w:rsidR="00943519" w:rsidRPr="003755C6" w14:paraId="76AA2530" w14:textId="35316FDD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88FE2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1. </w:t>
            </w:r>
            <w:bookmarkStart w:id="145" w:name="student21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1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45"/>
          </w:p>
        </w:tc>
        <w:bookmarkStart w:id="146" w:name="student21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38A3D36" w14:textId="2970219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46"/>
          </w:p>
        </w:tc>
        <w:bookmarkStart w:id="147" w:name="student21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5B18F6" w14:textId="27D084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47"/>
          </w:p>
        </w:tc>
        <w:bookmarkStart w:id="148" w:name="student21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D94EC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8"/>
          </w:p>
        </w:tc>
        <w:bookmarkStart w:id="149" w:name="student21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AF6DE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9"/>
          </w:p>
        </w:tc>
        <w:bookmarkStart w:id="150" w:name="student21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18E3D5" w14:textId="55FD4E8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50"/>
          </w:p>
        </w:tc>
        <w:bookmarkStart w:id="151" w:name="student21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E927D6" w14:textId="410974F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51"/>
          </w:p>
        </w:tc>
      </w:tr>
      <w:tr w:rsidR="00943519" w:rsidRPr="003755C6" w14:paraId="4B43A4F0" w14:textId="6088E59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61AA9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2. </w:t>
            </w:r>
            <w:bookmarkStart w:id="152" w:name="student22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2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52"/>
          </w:p>
        </w:tc>
        <w:bookmarkStart w:id="153" w:name="student22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D9F19E" w14:textId="62B1DD7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53"/>
          </w:p>
        </w:tc>
        <w:bookmarkStart w:id="154" w:name="student22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170BFF" w14:textId="5124CC7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54"/>
          </w:p>
        </w:tc>
        <w:bookmarkStart w:id="155" w:name="student22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34081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5"/>
          </w:p>
        </w:tc>
        <w:bookmarkStart w:id="156" w:name="student22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25F9C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6"/>
          </w:p>
        </w:tc>
        <w:bookmarkStart w:id="157" w:name="student22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ECD27D" w14:textId="2F60725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57"/>
          </w:p>
        </w:tc>
        <w:bookmarkStart w:id="158" w:name="student22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53E34C" w14:textId="367E4EC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58"/>
          </w:p>
        </w:tc>
      </w:tr>
      <w:tr w:rsidR="00943519" w:rsidRPr="003755C6" w14:paraId="6A89FE7C" w14:textId="0DDA24A1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1B6C3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3. </w:t>
            </w:r>
            <w:bookmarkStart w:id="159" w:name="student23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3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59"/>
          </w:p>
        </w:tc>
        <w:bookmarkStart w:id="160" w:name="student23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1382CD" w14:textId="1AC4A14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60"/>
          </w:p>
        </w:tc>
        <w:bookmarkStart w:id="161" w:name="student23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8DC006" w14:textId="21F2A7A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61"/>
          </w:p>
        </w:tc>
        <w:bookmarkStart w:id="162" w:name="student23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0C7FF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2"/>
          </w:p>
        </w:tc>
        <w:bookmarkStart w:id="163" w:name="student23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E95319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3"/>
          </w:p>
        </w:tc>
        <w:bookmarkStart w:id="164" w:name="student23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9D57E8" w14:textId="5CAD7F9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64"/>
          </w:p>
        </w:tc>
        <w:bookmarkStart w:id="165" w:name="student23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42537E" w14:textId="4A051E6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65"/>
          </w:p>
        </w:tc>
      </w:tr>
      <w:tr w:rsidR="00943519" w:rsidRPr="003755C6" w14:paraId="62D06928" w14:textId="3923305E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F4C2A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4. </w:t>
            </w:r>
            <w:bookmarkStart w:id="166" w:name="student2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66"/>
          </w:p>
        </w:tc>
        <w:bookmarkStart w:id="167" w:name="student24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DD2258" w14:textId="59FF733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67"/>
          </w:p>
        </w:tc>
        <w:bookmarkStart w:id="168" w:name="student24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7B45FE" w14:textId="4EDB681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68"/>
          </w:p>
        </w:tc>
        <w:bookmarkStart w:id="169" w:name="student24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38C15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9"/>
          </w:p>
        </w:tc>
        <w:bookmarkStart w:id="170" w:name="student24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5E1CE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0"/>
          </w:p>
        </w:tc>
        <w:bookmarkStart w:id="171" w:name="student24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884172" w14:textId="3D7614D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71"/>
          </w:p>
        </w:tc>
        <w:bookmarkStart w:id="172" w:name="student24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437AF2" w14:textId="6C52194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72"/>
          </w:p>
        </w:tc>
      </w:tr>
      <w:tr w:rsidR="00943519" w:rsidRPr="003755C6" w14:paraId="1301E93F" w14:textId="189D949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5F1C2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5. </w:t>
            </w:r>
            <w:bookmarkStart w:id="173" w:name="student2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73"/>
          </w:p>
        </w:tc>
        <w:bookmarkStart w:id="174" w:name="student25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C86209" w14:textId="6FE1715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74"/>
          </w:p>
        </w:tc>
        <w:bookmarkStart w:id="175" w:name="student25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65A09A" w14:textId="4B6AC2D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75"/>
          </w:p>
        </w:tc>
        <w:bookmarkStart w:id="176" w:name="student25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CF09A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6"/>
          </w:p>
        </w:tc>
        <w:bookmarkStart w:id="177" w:name="student25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B290C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7"/>
          </w:p>
        </w:tc>
        <w:bookmarkStart w:id="178" w:name="student25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6A04B4" w14:textId="46A29E1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78"/>
          </w:p>
        </w:tc>
        <w:bookmarkStart w:id="179" w:name="student25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434D86" w14:textId="397237D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>
              <w:fldChar w:fldCharType="separate"/>
            </w:r>
            <w:r w:rsidRPr="003755C6">
              <w:fldChar w:fldCharType="end"/>
            </w:r>
            <w:bookmarkEnd w:id="179"/>
          </w:p>
        </w:tc>
      </w:tr>
      <w:tr w:rsidR="00943519" w:rsidRPr="003755C6" w14:paraId="462B3C6B" w14:textId="30158113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5DC80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State Officer: </w:t>
            </w:r>
            <w:bookmarkStart w:id="180" w:name="student2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80"/>
          </w:p>
        </w:tc>
        <w:bookmarkStart w:id="181" w:name="student26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CF08C8" w14:textId="38D9032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81"/>
          </w:p>
        </w:tc>
        <w:bookmarkStart w:id="182" w:name="student26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90DDDD" w14:textId="613F84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82"/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2C9C2EC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7EBAF9F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6614F7C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72BF8C" w14:textId="095774B2" w:rsidR="00943519" w:rsidRP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943519" w:rsidRPr="003755C6" w14:paraId="0F4F6144" w14:textId="200CEFE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B9B78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State Officer: </w:t>
            </w:r>
            <w:bookmarkStart w:id="183" w:name="student2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83"/>
          </w:p>
        </w:tc>
        <w:bookmarkStart w:id="184" w:name="student27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C37E88" w14:textId="37D89C6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84"/>
          </w:p>
        </w:tc>
        <w:bookmarkStart w:id="185" w:name="student27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D9E6E0" w14:textId="241A29D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>
              <w:fldChar w:fldCharType="separate"/>
            </w:r>
            <w:r w:rsidRPr="003755C6">
              <w:fldChar w:fldCharType="end"/>
            </w:r>
            <w:bookmarkEnd w:id="185"/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067ACD1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301A70D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0167327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078A3E" w14:textId="7B24954C" w:rsidR="00943519" w:rsidRP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</w:tr>
    </w:tbl>
    <w:p w14:paraId="73532C91" w14:textId="77777777" w:rsidR="00DB69C1" w:rsidRDefault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58E19FB9" w14:textId="22F7C982" w:rsidR="00DB69C1" w:rsidRDefault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dr w:val="single" w:sz="12" w:space="0" w:color="auto"/>
        </w:rPr>
      </w:pPr>
      <w:r w:rsidRPr="005111BF">
        <w:t xml:space="preserve">Enter the name of the </w:t>
      </w:r>
      <w:r w:rsidR="003359EA" w:rsidRPr="003359EA">
        <w:rPr>
          <w:b/>
        </w:rPr>
        <w:t xml:space="preserve">one </w:t>
      </w:r>
      <w:r w:rsidR="003359EA">
        <w:t xml:space="preserve">(1) </w:t>
      </w:r>
      <w:r w:rsidRPr="005111BF">
        <w:t xml:space="preserve">student who will take the Academic Decathlon: </w:t>
      </w:r>
      <w:bookmarkStart w:id="186" w:name="decathlon"/>
      <w:r w:rsidR="00F73F4B" w:rsidRPr="005111BF">
        <w:rPr>
          <w:bdr w:val="single" w:sz="12" w:space="0" w:color="auto"/>
        </w:rPr>
        <w:fldChar w:fldCharType="begin">
          <w:ffData>
            <w:name w:val="decathlon"/>
            <w:enabled/>
            <w:calcOnExit w:val="0"/>
            <w:textInput/>
          </w:ffData>
        </w:fldChar>
      </w:r>
      <w:r w:rsidRPr="005111BF">
        <w:rPr>
          <w:bdr w:val="single" w:sz="12" w:space="0" w:color="auto"/>
        </w:rPr>
        <w:instrText xml:space="preserve"> FORMTEXT </w:instrText>
      </w:r>
      <w:r w:rsidR="00F73F4B" w:rsidRPr="005111BF">
        <w:rPr>
          <w:bdr w:val="single" w:sz="12" w:space="0" w:color="auto"/>
        </w:rPr>
      </w:r>
      <w:r w:rsidR="00F73F4B" w:rsidRPr="005111BF">
        <w:rPr>
          <w:bdr w:val="single" w:sz="12" w:space="0" w:color="auto"/>
        </w:rPr>
        <w:fldChar w:fldCharType="separate"/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F73F4B" w:rsidRPr="005111BF">
        <w:rPr>
          <w:bdr w:val="single" w:sz="12" w:space="0" w:color="auto"/>
        </w:rPr>
        <w:fldChar w:fldCharType="end"/>
      </w:r>
      <w:bookmarkEnd w:id="186"/>
    </w:p>
    <w:p w14:paraId="62B96F85" w14:textId="77777777" w:rsidR="00F8355F" w:rsidRDefault="00F8355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5111BF">
        <w:t>Enter the name</w:t>
      </w:r>
      <w:r>
        <w:t>s</w:t>
      </w:r>
      <w:r w:rsidRPr="005111BF">
        <w:t xml:space="preserve"> of </w:t>
      </w:r>
      <w:r>
        <w:t>any</w:t>
      </w:r>
      <w:r w:rsidRPr="005111BF">
        <w:t xml:space="preserve"> student</w:t>
      </w:r>
      <w:r>
        <w:t>s</w:t>
      </w:r>
      <w:r w:rsidRPr="005111BF">
        <w:t xml:space="preserve"> who will take the </w:t>
      </w:r>
      <w:r>
        <w:t>Greek Language test</w:t>
      </w:r>
      <w:r w:rsidRPr="005111BF">
        <w:t xml:space="preserve">: </w:t>
      </w:r>
      <w:r w:rsidR="00F73F4B" w:rsidRPr="005111BF">
        <w:rPr>
          <w:bdr w:val="single" w:sz="12" w:space="0" w:color="auto"/>
        </w:rPr>
        <w:fldChar w:fldCharType="begin">
          <w:ffData>
            <w:name w:val="decathlon"/>
            <w:enabled/>
            <w:calcOnExit w:val="0"/>
            <w:textInput/>
          </w:ffData>
        </w:fldChar>
      </w:r>
      <w:r w:rsidRPr="005111BF">
        <w:rPr>
          <w:bdr w:val="single" w:sz="12" w:space="0" w:color="auto"/>
        </w:rPr>
        <w:instrText xml:space="preserve"> FORMTEXT </w:instrText>
      </w:r>
      <w:r w:rsidR="00F73F4B" w:rsidRPr="005111BF">
        <w:rPr>
          <w:bdr w:val="single" w:sz="12" w:space="0" w:color="auto"/>
        </w:rPr>
      </w:r>
      <w:r w:rsidR="00F73F4B" w:rsidRPr="005111BF">
        <w:rPr>
          <w:bdr w:val="single" w:sz="12" w:space="0" w:color="auto"/>
        </w:rPr>
        <w:fldChar w:fldCharType="separate"/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F73F4B" w:rsidRPr="005111BF">
        <w:rPr>
          <w:bdr w:val="single" w:sz="12" w:space="0" w:color="auto"/>
        </w:rPr>
        <w:fldChar w:fldCharType="end"/>
      </w:r>
    </w:p>
    <w:p w14:paraId="7EF8300F" w14:textId="5EF28CA0" w:rsidR="005B2227" w:rsidRPr="004A541E" w:rsidRDefault="00BD38D3" w:rsidP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center"/>
        <w:rPr>
          <w:b/>
          <w:bCs/>
          <w:smallCaps/>
          <w:sz w:val="28"/>
          <w:szCs w:val="28"/>
        </w:rPr>
      </w:pPr>
      <w:r>
        <w:br w:type="page"/>
      </w:r>
      <w:r w:rsidR="00835D99">
        <w:rPr>
          <w:b/>
          <w:bCs/>
          <w:smallCaps/>
          <w:sz w:val="28"/>
          <w:szCs w:val="28"/>
        </w:rPr>
        <w:lastRenderedPageBreak/>
        <w:t>2018</w:t>
      </w:r>
      <w:r w:rsidR="009919C9" w:rsidRPr="004A541E">
        <w:rPr>
          <w:b/>
          <w:bCs/>
          <w:smallCaps/>
          <w:sz w:val="28"/>
          <w:szCs w:val="28"/>
        </w:rPr>
        <w:t xml:space="preserve"> FJCL STATE LATIN FORUM</w:t>
      </w:r>
    </w:p>
    <w:p w14:paraId="12589B20" w14:textId="77777777" w:rsidR="009919C9" w:rsidRPr="001D44A4" w:rsidRDefault="009919C9" w:rsidP="00F617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outlineLvl w:val="0"/>
        <w:rPr>
          <w:b/>
          <w:smallCaps/>
          <w:sz w:val="28"/>
          <w:szCs w:val="28"/>
        </w:rPr>
      </w:pPr>
      <w:r w:rsidRPr="004A541E">
        <w:rPr>
          <w:b/>
          <w:smallCaps/>
          <w:sz w:val="28"/>
          <w:szCs w:val="28"/>
        </w:rPr>
        <w:t>Discipline Form</w:t>
      </w:r>
      <w:r w:rsidR="004A541E" w:rsidRPr="004A541E">
        <w:rPr>
          <w:b/>
          <w:smallCaps/>
          <w:sz w:val="28"/>
          <w:szCs w:val="28"/>
        </w:rPr>
        <w:t xml:space="preserve"> – Sponsors and Chaperones</w:t>
      </w:r>
    </w:p>
    <w:p w14:paraId="6C43CED9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Style w:val="Hyperlink"/>
          <w:b/>
          <w:color w:val="000000"/>
        </w:rPr>
      </w:pPr>
    </w:p>
    <w:p w14:paraId="00634BD4" w14:textId="78547D1E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color w:val="000000"/>
        </w:rPr>
      </w:pPr>
      <w:r w:rsidRPr="003755C6">
        <w:rPr>
          <w:color w:val="000000"/>
        </w:rPr>
        <w:t xml:space="preserve">School: </w:t>
      </w:r>
      <w:r w:rsidR="00C657DF">
        <w:rPr>
          <w:b/>
          <w:noProof/>
          <w:bdr w:val="single" w:sz="12" w:space="0" w:color="auto"/>
        </w:rPr>
        <w:fldChar w:fldCharType="begin">
          <w:ffData>
            <w:name w:val=""/>
            <w:enabled/>
            <w:calcOnExit w:val="0"/>
            <w:textInput>
              <w:default w:val="Enter school's name here"/>
            </w:textInput>
          </w:ffData>
        </w:fldChar>
      </w:r>
      <w:r w:rsidR="00C657DF">
        <w:rPr>
          <w:b/>
          <w:noProof/>
          <w:bdr w:val="single" w:sz="12" w:space="0" w:color="auto"/>
        </w:rPr>
        <w:instrText xml:space="preserve"> FORMTEXT </w:instrText>
      </w:r>
      <w:r w:rsidR="00C657DF">
        <w:rPr>
          <w:b/>
          <w:noProof/>
          <w:bdr w:val="single" w:sz="12" w:space="0" w:color="auto"/>
        </w:rPr>
      </w:r>
      <w:r w:rsidR="00C657DF">
        <w:rPr>
          <w:b/>
          <w:noProof/>
          <w:bdr w:val="single" w:sz="12" w:space="0" w:color="auto"/>
        </w:rPr>
        <w:fldChar w:fldCharType="separate"/>
      </w:r>
      <w:r w:rsidR="00C657DF">
        <w:rPr>
          <w:b/>
          <w:noProof/>
          <w:bdr w:val="single" w:sz="12" w:space="0" w:color="auto"/>
        </w:rPr>
        <w:t>Enter school's name here</w:t>
      </w:r>
      <w:r w:rsidR="00C657DF">
        <w:rPr>
          <w:b/>
          <w:noProof/>
          <w:bdr w:val="single" w:sz="12" w:space="0" w:color="auto"/>
        </w:rPr>
        <w:fldChar w:fldCharType="end"/>
      </w:r>
    </w:p>
    <w:p w14:paraId="7C60B431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p w14:paraId="24EDB424" w14:textId="77777777" w:rsidR="00895DE4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  <w:r w:rsidRPr="003755C6">
        <w:rPr>
          <w:color w:val="000000"/>
        </w:rPr>
        <w:t>Each sponsor, adult chaperone, and SCL member must sign this form signifying that each has read the discipline form and agrees to abide by the rules.</w:t>
      </w:r>
      <w:r w:rsidR="004A541E">
        <w:rPr>
          <w:color w:val="000000"/>
        </w:rPr>
        <w:t xml:space="preserve"> Bring this form with you when you check-in at the State Forum.</w:t>
      </w:r>
      <w:r w:rsidR="00895DE4">
        <w:rPr>
          <w:color w:val="000000"/>
        </w:rPr>
        <w:t xml:space="preserve"> If you have more than three chaperones, please add their names to the bottom of this form.</w:t>
      </w:r>
    </w:p>
    <w:p w14:paraId="4E248000" w14:textId="77777777" w:rsidR="00895DE4" w:rsidRDefault="00895DE4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p w14:paraId="694F5F4E" w14:textId="77777777" w:rsidR="009919C9" w:rsidRDefault="00CC4BD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  <w:r w:rsidRPr="003755C6">
        <w:rPr>
          <w:b/>
          <w:color w:val="000000"/>
        </w:rPr>
        <w:t xml:space="preserve">Additionally, </w:t>
      </w:r>
      <w:r w:rsidR="00452957" w:rsidRPr="003755C6">
        <w:rPr>
          <w:b/>
          <w:color w:val="000000"/>
        </w:rPr>
        <w:t>s</w:t>
      </w:r>
      <w:r w:rsidRPr="003755C6">
        <w:rPr>
          <w:b/>
          <w:color w:val="000000"/>
        </w:rPr>
        <w:t>ponsors</w:t>
      </w:r>
      <w:r w:rsidR="009919C9" w:rsidRPr="003755C6">
        <w:rPr>
          <w:b/>
          <w:color w:val="000000"/>
        </w:rPr>
        <w:t xml:space="preserve"> must turn in a completed, signed </w:t>
      </w:r>
      <w:r w:rsidR="004A541E">
        <w:rPr>
          <w:b/>
          <w:color w:val="000000"/>
        </w:rPr>
        <w:t xml:space="preserve">Delegate </w:t>
      </w:r>
      <w:r w:rsidR="009919C9" w:rsidRPr="003755C6">
        <w:rPr>
          <w:b/>
          <w:color w:val="000000"/>
        </w:rPr>
        <w:t xml:space="preserve">Discipline Form for </w:t>
      </w:r>
      <w:r w:rsidR="009919C9" w:rsidRPr="003755C6">
        <w:rPr>
          <w:b/>
          <w:color w:val="000000"/>
          <w:u w:val="single"/>
        </w:rPr>
        <w:t>each delegate</w:t>
      </w:r>
      <w:r w:rsidR="004A541E">
        <w:rPr>
          <w:b/>
          <w:color w:val="000000"/>
        </w:rPr>
        <w:t xml:space="preserve"> (see next page). </w:t>
      </w:r>
      <w:r w:rsidR="004A541E" w:rsidRPr="00895DE4">
        <w:rPr>
          <w:color w:val="000000"/>
        </w:rPr>
        <w:t xml:space="preserve">The completed Delegate Discipline Forms </w:t>
      </w:r>
      <w:r w:rsidR="000432E5">
        <w:rPr>
          <w:color w:val="000000"/>
        </w:rPr>
        <w:t>MUST</w:t>
      </w:r>
      <w:r w:rsidR="004A541E" w:rsidRPr="00895DE4">
        <w:rPr>
          <w:color w:val="000000"/>
        </w:rPr>
        <w:t xml:space="preserve"> be mailed to the Registrar with the rest of the registration. If you have access to a scanner, you may scan and email your completed Delegate Discipline Forms.</w:t>
      </w:r>
    </w:p>
    <w:p w14:paraId="25083557" w14:textId="77777777" w:rsidR="00895DE4" w:rsidRPr="00895DE4" w:rsidRDefault="00895DE4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736"/>
      </w:tblGrid>
      <w:tr w:rsidR="00864C55" w:rsidRPr="00864C55" w14:paraId="3ABE1308" w14:textId="77777777" w:rsidTr="00B0013D">
        <w:trPr>
          <w:cantSplit/>
          <w:trHeight w:hRule="exact" w:val="288"/>
        </w:trPr>
        <w:tc>
          <w:tcPr>
            <w:tcW w:w="2421" w:type="pct"/>
            <w:vAlign w:val="center"/>
          </w:tcPr>
          <w:p w14:paraId="063A2FC8" w14:textId="28ECDC98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/>
              </w:rPr>
            </w:pPr>
            <w:r w:rsidRPr="00864C55">
              <w:rPr>
                <w:b/>
                <w:color w:val="000000"/>
              </w:rPr>
              <w:t>Name</w:t>
            </w:r>
          </w:p>
        </w:tc>
        <w:tc>
          <w:tcPr>
            <w:tcW w:w="2579" w:type="pct"/>
            <w:vAlign w:val="center"/>
          </w:tcPr>
          <w:p w14:paraId="0147CE32" w14:textId="21D78B7D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/>
              </w:rPr>
            </w:pPr>
            <w:r w:rsidRPr="00864C55">
              <w:rPr>
                <w:b/>
                <w:color w:val="000000"/>
              </w:rPr>
              <w:t>Signature</w:t>
            </w:r>
          </w:p>
        </w:tc>
      </w:tr>
      <w:tr w:rsidR="00864C55" w:rsidRPr="00864C55" w14:paraId="573AA7EA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533D3027" w14:textId="5E017CFC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Sponsor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primary sponsor's name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primary sponsor's name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6D6D3449" w14:textId="40933B78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 w:rsidR="00B0013D"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272FDD41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048A6DC" w14:textId="6DAFBF45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Sponsor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econd sponsor's name (if applicable)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second sponsor's name (if applicable)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E35FA25" w14:textId="5911A05D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7E7C5B8A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7247D3DD" w14:textId="1CBED00C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Chaperone(s)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1’s name.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Chaperone 1’s name.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4897A98A" w14:textId="3EF47913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797B7819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3D0B758" w14:textId="28D63823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2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2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9166855" w14:textId="75C7BEBF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0A805EC0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10BB3E69" w14:textId="3E52231A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3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3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A560833" w14:textId="57220431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0EC2E9B1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79BFB1BB" w14:textId="12EB66DD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4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4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4A1245CC" w14:textId="74CBE657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14513E14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668BD914" w14:textId="624377E4" w:rsidR="00864C55" w:rsidRPr="00864C55" w:rsidRDefault="00C657DF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5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5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  <w:r>
              <w:fldChar w:fldCharType="begin"/>
            </w:r>
            <w:r>
              <w:instrText xml:space="preserve"> REF chaperone5 </w:instrText>
            </w:r>
            <w:r>
              <w:fldChar w:fldCharType="end"/>
            </w:r>
          </w:p>
        </w:tc>
        <w:tc>
          <w:tcPr>
            <w:tcW w:w="2579" w:type="pct"/>
            <w:vAlign w:val="center"/>
          </w:tcPr>
          <w:p w14:paraId="1E13D3CC" w14:textId="269220BF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670186A6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BC7501F" w14:textId="4322A545" w:rsidR="00864C55" w:rsidRPr="00864C55" w:rsidRDefault="00C657DF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6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6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8597A58" w14:textId="27AEE354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</w:tbl>
    <w:p w14:paraId="5401F39F" w14:textId="77777777" w:rsidR="005B2227" w:rsidRDefault="005B222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>
        <w:br w:type="page"/>
      </w:r>
    </w:p>
    <w:p w14:paraId="69EBFD24" w14:textId="01CA1BBC" w:rsidR="00895DE4" w:rsidRPr="00895DE4" w:rsidRDefault="00F73F4B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95DE4">
        <w:rPr>
          <w:sz w:val="28"/>
          <w:szCs w:val="28"/>
        </w:rPr>
        <w:lastRenderedPageBreak/>
        <w:fldChar w:fldCharType="begin"/>
      </w:r>
      <w:r w:rsidR="00895DE4" w:rsidRPr="00895DE4">
        <w:rPr>
          <w:sz w:val="28"/>
          <w:szCs w:val="28"/>
        </w:rPr>
        <w:instrText>ADVANCE \d4</w:instrText>
      </w:r>
      <w:r w:rsidRPr="00895DE4">
        <w:rPr>
          <w:sz w:val="28"/>
          <w:szCs w:val="28"/>
        </w:rPr>
        <w:fldChar w:fldCharType="end"/>
      </w:r>
      <w:r w:rsidR="00835D99">
        <w:rPr>
          <w:b/>
          <w:bCs/>
          <w:sz w:val="28"/>
          <w:szCs w:val="28"/>
        </w:rPr>
        <w:t>2018</w:t>
      </w:r>
      <w:r w:rsidR="00895DE4" w:rsidRPr="00895DE4">
        <w:rPr>
          <w:b/>
          <w:bCs/>
          <w:sz w:val="28"/>
          <w:szCs w:val="28"/>
        </w:rPr>
        <w:t xml:space="preserve"> FJCL STATE LATIN FORUM </w:t>
      </w:r>
      <w:r w:rsidR="00895DE4" w:rsidRPr="00895DE4">
        <w:rPr>
          <w:b/>
          <w:sz w:val="28"/>
          <w:szCs w:val="28"/>
        </w:rPr>
        <w:t>Discipline Form</w:t>
      </w:r>
      <w:r w:rsidR="00895DE4">
        <w:rPr>
          <w:b/>
          <w:sz w:val="28"/>
          <w:szCs w:val="28"/>
        </w:rPr>
        <w:t xml:space="preserve"> – </w:t>
      </w:r>
      <w:r w:rsidR="00895DE4" w:rsidRPr="00895DE4">
        <w:rPr>
          <w:b/>
          <w:sz w:val="28"/>
          <w:szCs w:val="28"/>
        </w:rPr>
        <w:t>Delegate</w:t>
      </w:r>
    </w:p>
    <w:p w14:paraId="214335BF" w14:textId="77777777" w:rsidR="00C05A1F" w:rsidRDefault="00C05A1F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A719F41" w14:textId="24E2B6DD" w:rsidR="00C05A1F" w:rsidRDefault="006F5837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noProof/>
          <w:bdr w:val="single" w:sz="12" w:space="0" w:color="auto"/>
        </w:rPr>
      </w:pPr>
      <w:r>
        <w:rPr>
          <w:b/>
          <w:noProof/>
          <w:bdr w:val="single" w:sz="12" w:space="0" w:color="auto"/>
        </w:rPr>
        <w:fldChar w:fldCharType="begin">
          <w:ffData>
            <w:name w:val=""/>
            <w:enabled/>
            <w:calcOnExit w:val="0"/>
            <w:textInput>
              <w:default w:val="Enter school's name here"/>
            </w:textInput>
          </w:ffData>
        </w:fldChar>
      </w:r>
      <w:r>
        <w:rPr>
          <w:b/>
          <w:noProof/>
          <w:bdr w:val="single" w:sz="12" w:space="0" w:color="auto"/>
        </w:rPr>
        <w:instrText xml:space="preserve"> FORMTEXT </w:instrText>
      </w:r>
      <w:r>
        <w:rPr>
          <w:b/>
          <w:noProof/>
          <w:bdr w:val="single" w:sz="12" w:space="0" w:color="auto"/>
        </w:rPr>
      </w:r>
      <w:r>
        <w:rPr>
          <w:b/>
          <w:noProof/>
          <w:bdr w:val="single" w:sz="12" w:space="0" w:color="auto"/>
        </w:rPr>
        <w:fldChar w:fldCharType="separate"/>
      </w:r>
      <w:r>
        <w:rPr>
          <w:b/>
          <w:noProof/>
          <w:bdr w:val="single" w:sz="12" w:space="0" w:color="auto"/>
        </w:rPr>
        <w:t>Enter school's name here</w:t>
      </w:r>
      <w:r>
        <w:rPr>
          <w:b/>
          <w:noProof/>
          <w:bdr w:val="single" w:sz="12" w:space="0" w:color="auto"/>
        </w:rPr>
        <w:fldChar w:fldCharType="end"/>
      </w:r>
    </w:p>
    <w:p w14:paraId="3E7F9B51" w14:textId="77777777" w:rsidR="00C657DF" w:rsidRPr="00895DE4" w:rsidRDefault="00C657DF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</w:p>
    <w:p w14:paraId="4FEE7353" w14:textId="77777777" w:rsid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  <w:r w:rsidRPr="00895DE4">
        <w:t xml:space="preserve">Please complete this form carefully and clearly. All students and their parents must read and sign this form. </w:t>
      </w:r>
      <w:r>
        <w:rPr>
          <w:color w:val="000000"/>
        </w:rPr>
        <w:t>Each</w:t>
      </w:r>
      <w:r w:rsidRPr="00895DE4">
        <w:rPr>
          <w:color w:val="000000"/>
        </w:rPr>
        <w:t xml:space="preserve"> completed Delegate Discipline Form </w:t>
      </w:r>
      <w:r w:rsidR="00DA227F">
        <w:rPr>
          <w:color w:val="000000"/>
        </w:rPr>
        <w:t>must</w:t>
      </w:r>
      <w:r w:rsidRPr="00895DE4">
        <w:rPr>
          <w:color w:val="000000"/>
        </w:rPr>
        <w:t xml:space="preserve"> be mailed to the Registrar with the rest of the registration. If you have access to a scanner, you may scan and email your completed Delegate Discipline Forms.</w:t>
      </w:r>
    </w:p>
    <w:p w14:paraId="15556B05" w14:textId="77777777" w:rsidR="00670D69" w:rsidRDefault="00670D69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</w:p>
    <w:p w14:paraId="08F75525" w14:textId="0E97A9C4" w:rsidR="00670D69" w:rsidRDefault="00670D69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  <w:r w:rsidRPr="0067240D">
        <w:rPr>
          <w:color w:val="000000"/>
        </w:rPr>
        <w:t>I grant permission to allow the publication or dissemination of any photos taken of my child during the period he/she is in attendance at t</w:t>
      </w:r>
      <w:r w:rsidR="003C3F41" w:rsidRPr="0067240D">
        <w:rPr>
          <w:color w:val="000000"/>
        </w:rPr>
        <w:t>he FJCL State Forum by FJCL.</w:t>
      </w:r>
    </w:p>
    <w:p w14:paraId="09CB09BA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4D40DE7D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Violation of the rules is punishable by penalties recommended to the discipline committee as follows:</w:t>
      </w:r>
    </w:p>
    <w:p w14:paraId="4CA44AE9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3EC1C546" w14:textId="242AF4CF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A:</w:t>
      </w:r>
      <w:r w:rsidR="0022195C">
        <w:rPr>
          <w:b/>
        </w:rPr>
        <w:t xml:space="preserve"> </w:t>
      </w:r>
      <w:r w:rsidRPr="00895DE4">
        <w:t xml:space="preserve">Offenses </w:t>
      </w:r>
      <w:r w:rsidR="0022195C">
        <w:t>that</w:t>
      </w:r>
      <w:r w:rsidRPr="00895DE4">
        <w:t xml:space="preserve"> will be reported to the teacher, the penalty for which will be determined by that teacher. Repeat violations may move this offense to Category I.</w:t>
      </w:r>
    </w:p>
    <w:p w14:paraId="2AB9DE3B" w14:textId="129B806E" w:rsidR="00895DE4" w:rsidRPr="00895DE4" w:rsidRDefault="00895DE4" w:rsidP="0022195C">
      <w:pPr>
        <w:pStyle w:val="ListParagraph"/>
        <w:widowControl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Arguing with adult</w:t>
      </w:r>
      <w:r w:rsidR="0022195C">
        <w:t xml:space="preserve">, </w:t>
      </w:r>
      <w:r w:rsidRPr="00895DE4">
        <w:t>disrespectful</w:t>
      </w:r>
      <w:r w:rsidR="0022195C">
        <w:t xml:space="preserve">, </w:t>
      </w:r>
      <w:r w:rsidRPr="00895DE4">
        <w:t>insubordinate</w:t>
      </w:r>
      <w:r w:rsidR="0022195C">
        <w:t xml:space="preserve">, </w:t>
      </w:r>
      <w:r w:rsidRPr="00895DE4">
        <w:t>defiant behavior</w:t>
      </w:r>
      <w:r w:rsidR="0022195C">
        <w:t xml:space="preserve">, </w:t>
      </w:r>
      <w:r w:rsidRPr="00895DE4">
        <w:t>Horseplay</w:t>
      </w:r>
      <w:r w:rsidR="0022195C">
        <w:t xml:space="preserve">, </w:t>
      </w:r>
      <w:r w:rsidRPr="00895DE4">
        <w:t>Inappropriate attire</w:t>
      </w:r>
    </w:p>
    <w:p w14:paraId="378F4212" w14:textId="31A2CEA6" w:rsidR="00895DE4" w:rsidRPr="00895DE4" w:rsidRDefault="00895DE4" w:rsidP="0022195C">
      <w:pPr>
        <w:pStyle w:val="ListParagraph"/>
        <w:widowControl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Name tag not being worn</w:t>
      </w:r>
      <w:r w:rsidR="0022195C">
        <w:t xml:space="preserve">, </w:t>
      </w:r>
      <w:r w:rsidRPr="00895DE4">
        <w:t>not above the waist</w:t>
      </w:r>
      <w:r w:rsidR="0022195C">
        <w:t xml:space="preserve">, </w:t>
      </w:r>
      <w:r w:rsidRPr="00895DE4">
        <w:t>Curfew violation under 10 minutes</w:t>
      </w:r>
    </w:p>
    <w:p w14:paraId="0DE66EB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797DF695" w14:textId="181F0972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:</w:t>
      </w:r>
      <w:r w:rsidR="0022195C">
        <w:rPr>
          <w:b/>
        </w:rPr>
        <w:t xml:space="preserve"> </w:t>
      </w:r>
      <w:r w:rsidRPr="00895DE4">
        <w:rPr>
          <w:b/>
        </w:rPr>
        <w:t>Minor Violations.</w:t>
      </w:r>
      <w:r w:rsidR="0022195C" w:rsidRPr="00895DE4">
        <w:t xml:space="preserve"> </w:t>
      </w:r>
      <w:r w:rsidRPr="00895DE4">
        <w:t>These offenses should be reported to the facilities liaison or security; all points of the delegation and awards of the individual(s) are revoked; parents are notified; school delegation is placed on probation and a further offense during this or the following year’s Forum moves the offense to category II; other penalties may be assessed at the discretion of the discipline committee. Repeat violations will move this offense to Category II.</w:t>
      </w:r>
    </w:p>
    <w:p w14:paraId="1FAF324A" w14:textId="17839339" w:rsidR="00895DE4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Co-visitation</w:t>
      </w:r>
      <w:r w:rsidR="0022195C">
        <w:t xml:space="preserve"> (</w:t>
      </w:r>
      <w:r w:rsidRPr="00895DE4">
        <w:t>open door</w:t>
      </w:r>
      <w:r w:rsidR="0022195C">
        <w:t xml:space="preserve">), </w:t>
      </w:r>
      <w:r w:rsidRPr="00895DE4">
        <w:t>curfew violation of 10 to 29 minutes</w:t>
      </w:r>
      <w:r w:rsidR="0022195C">
        <w:t xml:space="preserve">, </w:t>
      </w:r>
      <w:r w:rsidRPr="00895DE4">
        <w:t>disruption</w:t>
      </w:r>
      <w:r w:rsidR="0022195C">
        <w:t xml:space="preserve">, </w:t>
      </w:r>
      <w:r w:rsidRPr="00895DE4">
        <w:t>harassment in hotel</w:t>
      </w:r>
      <w:r w:rsidR="0022195C">
        <w:t xml:space="preserve">, </w:t>
      </w:r>
      <w:r w:rsidRPr="00895DE4">
        <w:t>telephone misuse</w:t>
      </w:r>
      <w:r w:rsidR="0022195C">
        <w:t xml:space="preserve">, </w:t>
      </w:r>
      <w:r w:rsidRPr="00895DE4">
        <w:t>vulgar behavior</w:t>
      </w:r>
      <w:r w:rsidR="0022195C">
        <w:t xml:space="preserve"> or </w:t>
      </w:r>
      <w:r w:rsidRPr="00895DE4">
        <w:t>language</w:t>
      </w:r>
      <w:r w:rsidR="0022195C">
        <w:t xml:space="preserve">, </w:t>
      </w:r>
      <w:r w:rsidRPr="00895DE4">
        <w:t>property damage under $100</w:t>
      </w:r>
    </w:p>
    <w:p w14:paraId="1F290273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1BE188E" w14:textId="6FA87C84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I:</w:t>
      </w:r>
      <w:r w:rsidR="0022195C">
        <w:rPr>
          <w:b/>
        </w:rPr>
        <w:t xml:space="preserve"> </w:t>
      </w:r>
      <w:r w:rsidRPr="00895DE4">
        <w:rPr>
          <w:b/>
        </w:rPr>
        <w:t>Major Violations.</w:t>
      </w:r>
      <w:r w:rsidRPr="00895DE4">
        <w:t xml:space="preserve"> Penalties for these offenses, in addition to any listed above, require that the violator(s) be forbidden to return to Forum the next year; a letter is sent to the school’s principal; only one-half </w:t>
      </w:r>
      <w:r w:rsidR="00567222">
        <w:t xml:space="preserve">the size </w:t>
      </w:r>
      <w:r w:rsidRPr="00895DE4">
        <w:t xml:space="preserve">of the school’s </w:t>
      </w:r>
      <w:r w:rsidR="00567222">
        <w:t xml:space="preserve">current </w:t>
      </w:r>
      <w:r w:rsidRPr="00895DE4">
        <w:t>delegation is allowed to return to Forum the next year; other penalties may be assessed at the discretion of the discipline committee. Repeat violations will move this offense to Category III.</w:t>
      </w:r>
    </w:p>
    <w:p w14:paraId="2DB3B06C" w14:textId="7C27F100" w:rsidR="0022195C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Co-visitation</w:t>
      </w:r>
      <w:r w:rsidR="0022195C">
        <w:t xml:space="preserve"> (</w:t>
      </w:r>
      <w:r w:rsidRPr="00895DE4">
        <w:t>closed door</w:t>
      </w:r>
      <w:r w:rsidR="0022195C">
        <w:t xml:space="preserve">), </w:t>
      </w:r>
      <w:r w:rsidRPr="00895DE4">
        <w:t>curfew violation of 30 minutes or more</w:t>
      </w:r>
      <w:r w:rsidR="0022195C">
        <w:t xml:space="preserve">, </w:t>
      </w:r>
      <w:r w:rsidRPr="00895DE4">
        <w:t>cheati</w:t>
      </w:r>
      <w:r w:rsidR="0022195C">
        <w:t xml:space="preserve">ng, fighting, leaving convention </w:t>
      </w:r>
      <w:r w:rsidRPr="00895DE4">
        <w:t>premises anytime during convention</w:t>
      </w:r>
      <w:r w:rsidR="0022195C">
        <w:t xml:space="preserve">, </w:t>
      </w:r>
      <w:r w:rsidRPr="00895DE4">
        <w:t>property damage in excess of $100</w:t>
      </w:r>
      <w:r w:rsidR="0022195C">
        <w:t xml:space="preserve">, </w:t>
      </w:r>
      <w:r w:rsidRPr="00895DE4">
        <w:t>tobacco possession</w:t>
      </w:r>
      <w:r w:rsidR="0022195C">
        <w:t>/</w:t>
      </w:r>
      <w:r w:rsidRPr="00895DE4">
        <w:t>usage</w:t>
      </w:r>
    </w:p>
    <w:p w14:paraId="6ACD58E2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09BBC8C0" w14:textId="72B389FD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II:</w:t>
      </w:r>
      <w:r w:rsidR="0022195C">
        <w:rPr>
          <w:b/>
        </w:rPr>
        <w:t xml:space="preserve"> </w:t>
      </w:r>
      <w:r w:rsidRPr="00895DE4">
        <w:rPr>
          <w:b/>
        </w:rPr>
        <w:t>Severe Violations.</w:t>
      </w:r>
      <w:r w:rsidRPr="00895DE4">
        <w:t xml:space="preserve"> Penalties for these offenses, in addition to any listed above, require that notification is made to police/authorities (if applicable); payment is required for property damages or loss of business; students(s) are sent home; entire school delegation is not allowed to return to Forum the next year.</w:t>
      </w:r>
    </w:p>
    <w:p w14:paraId="1F34AB41" w14:textId="66F6BE9D" w:rsidR="00895DE4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Arson</w:t>
      </w:r>
      <w:r w:rsidR="0022195C">
        <w:t xml:space="preserve">, </w:t>
      </w:r>
      <w:r w:rsidRPr="00895DE4">
        <w:t>fire code violation</w:t>
      </w:r>
      <w:r w:rsidR="0022195C">
        <w:t xml:space="preserve">, </w:t>
      </w:r>
      <w:r w:rsidRPr="00895DE4">
        <w:t>drugs</w:t>
      </w:r>
      <w:r w:rsidR="0022195C">
        <w:t xml:space="preserve">, </w:t>
      </w:r>
      <w:r w:rsidRPr="00895DE4">
        <w:t>alcohol</w:t>
      </w:r>
      <w:r w:rsidR="0022195C">
        <w:t xml:space="preserve">, </w:t>
      </w:r>
      <w:r w:rsidRPr="00895DE4">
        <w:t>larceny</w:t>
      </w:r>
      <w:r w:rsidR="0022195C">
        <w:t xml:space="preserve">, </w:t>
      </w:r>
      <w:r w:rsidRPr="00895DE4">
        <w:t>theft</w:t>
      </w:r>
      <w:r w:rsidR="0022195C">
        <w:t xml:space="preserve">, </w:t>
      </w:r>
      <w:r w:rsidRPr="00895DE4">
        <w:t>personal injury</w:t>
      </w:r>
      <w:r w:rsidR="0022195C">
        <w:t xml:space="preserve">, </w:t>
      </w:r>
      <w:r w:rsidRPr="00895DE4">
        <w:t>bat</w:t>
      </w:r>
      <w:r w:rsidR="0022195C">
        <w:t xml:space="preserve">tery, assault, property damage, </w:t>
      </w:r>
      <w:r w:rsidRPr="00895DE4">
        <w:t>deliberate vandalism</w:t>
      </w:r>
      <w:r w:rsidR="0022195C">
        <w:t xml:space="preserve">, </w:t>
      </w:r>
      <w:r w:rsidRPr="00895DE4">
        <w:t>sexual offenses</w:t>
      </w:r>
      <w:r w:rsidR="0022195C">
        <w:t xml:space="preserve">, </w:t>
      </w:r>
      <w:r w:rsidRPr="00895DE4">
        <w:t>weapons</w:t>
      </w:r>
      <w:r w:rsidR="0022195C">
        <w:t xml:space="preserve">, </w:t>
      </w:r>
      <w:r w:rsidRPr="00895DE4">
        <w:t>firearms</w:t>
      </w:r>
      <w:r w:rsidR="0022195C">
        <w:t xml:space="preserve">, </w:t>
      </w:r>
      <w:r w:rsidRPr="00895DE4">
        <w:t>any illegal action not already listed above</w:t>
      </w:r>
    </w:p>
    <w:p w14:paraId="429AA525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41BE4FB0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Please sign; return completed form to teacher.</w:t>
      </w:r>
    </w:p>
    <w:p w14:paraId="3D03E536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</w:p>
    <w:p w14:paraId="597D0D07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Student name (print)</w:t>
      </w:r>
      <w:r w:rsidRPr="00895DE4">
        <w:tab/>
      </w:r>
      <w:r w:rsidRPr="00895DE4">
        <w:tab/>
        <w:t>__________________________________________________</w:t>
      </w:r>
    </w:p>
    <w:p w14:paraId="2D69992A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0BB7B5E6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Student name (signature)</w:t>
      </w:r>
      <w:r w:rsidRPr="00895DE4">
        <w:tab/>
        <w:t>__________________________________________________</w:t>
      </w:r>
    </w:p>
    <w:p w14:paraId="59CA081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51C26D88" w14:textId="74C33E47" w:rsidR="00943519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Parent name (print)</w:t>
      </w:r>
      <w:r w:rsidRPr="00895DE4">
        <w:tab/>
      </w:r>
      <w:r w:rsidRPr="00895DE4">
        <w:tab/>
        <w:t>___________________</w:t>
      </w:r>
      <w:r w:rsidR="00943519">
        <w:t>_______________________________</w:t>
      </w:r>
    </w:p>
    <w:p w14:paraId="38B46DD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7CE62FE9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Parent name (signature)</w:t>
      </w:r>
      <w:r w:rsidRPr="00895DE4">
        <w:tab/>
        <w:t>__________________________________________________</w:t>
      </w:r>
    </w:p>
    <w:p w14:paraId="25C8EBF1" w14:textId="01392E58" w:rsidR="00895DE4" w:rsidRDefault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8103E6A" w14:textId="49A2574C" w:rsidR="005B2227" w:rsidRDefault="00F73F4B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 w:rsidRPr="00B03C7A">
        <w:lastRenderedPageBreak/>
        <w:fldChar w:fldCharType="begin"/>
      </w:r>
      <w:r w:rsidR="005B2227" w:rsidRPr="00B03C7A">
        <w:instrText>ADVANCE \d4</w:instrText>
      </w:r>
      <w:r w:rsidRPr="00B03C7A">
        <w:fldChar w:fldCharType="end"/>
      </w:r>
      <w:r w:rsidR="00835D99">
        <w:rPr>
          <w:b/>
          <w:bCs/>
          <w:smallCaps/>
          <w:sz w:val="28"/>
          <w:szCs w:val="28"/>
        </w:rPr>
        <w:t>2018</w:t>
      </w:r>
      <w:r w:rsidR="003046B0">
        <w:rPr>
          <w:b/>
          <w:bCs/>
          <w:smallCaps/>
          <w:sz w:val="28"/>
          <w:szCs w:val="28"/>
        </w:rPr>
        <w:t xml:space="preserve"> </w:t>
      </w:r>
      <w:r w:rsidR="005B2227" w:rsidRPr="00B03C7A">
        <w:rPr>
          <w:b/>
          <w:bCs/>
          <w:smallCaps/>
          <w:sz w:val="28"/>
          <w:szCs w:val="28"/>
        </w:rPr>
        <w:t>FJCL STATE LATIN FORUM</w:t>
      </w:r>
    </w:p>
    <w:p w14:paraId="12373563" w14:textId="77777777" w:rsid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Contest Codes</w:t>
      </w:r>
    </w:p>
    <w:p w14:paraId="6B07D860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</w:rPr>
      </w:pPr>
    </w:p>
    <w:p w14:paraId="2704CAAB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5B2227">
        <w:rPr>
          <w:b/>
        </w:rPr>
        <w:t xml:space="preserve">The following codes must be used </w:t>
      </w:r>
      <w:r w:rsidR="00E14BB8">
        <w:rPr>
          <w:b/>
        </w:rPr>
        <w:t>when filling out the Delegate Nametag List</w:t>
      </w:r>
      <w:r w:rsidRPr="005B2227">
        <w:rPr>
          <w:b/>
        </w:rPr>
        <w:t>:</w:t>
      </w:r>
    </w:p>
    <w:p w14:paraId="7DDFDC42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2596"/>
        <w:gridCol w:w="1155"/>
        <w:gridCol w:w="1248"/>
        <w:gridCol w:w="816"/>
        <w:gridCol w:w="1241"/>
      </w:tblGrid>
      <w:tr w:rsidR="005B2227" w:rsidRPr="005B2227" w14:paraId="60395C17" w14:textId="77777777" w:rsidTr="00461EEA">
        <w:trPr>
          <w:trHeight w:hRule="exact" w:val="28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086B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Tes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DB7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I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70DC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I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8EBC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Adv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12A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½</w:t>
            </w:r>
          </w:p>
        </w:tc>
      </w:tr>
      <w:tr w:rsidR="005B2227" w:rsidRPr="005B2227" w14:paraId="4E122182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EC1A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lassical Ar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7578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6345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35E2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CE0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FB71861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C441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ustom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D10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D48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5E51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675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0</w:t>
            </w:r>
          </w:p>
        </w:tc>
      </w:tr>
      <w:tr w:rsidR="005B2227" w:rsidRPr="005B2227" w14:paraId="3420013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F00B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erivativ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ACD7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8FA0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E1BB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41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1</w:t>
            </w:r>
          </w:p>
        </w:tc>
      </w:tr>
      <w:tr w:rsidR="005B2227" w:rsidRPr="005B2227" w14:paraId="5847BC48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B70E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Geograph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7F4A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2CD7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0492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CF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0061F80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08B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Gramm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E70A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3BF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3867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8D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2</w:t>
            </w:r>
          </w:p>
        </w:tc>
      </w:tr>
      <w:tr w:rsidR="005B2227" w:rsidRPr="005B2227" w14:paraId="6D6FC0E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3578E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>Greek Derivativ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2A55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E1B1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2912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935B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68188E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85C9E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>Greek Literatu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61F9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6F05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F4FE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85E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418C72E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D543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Hellenic</w:t>
            </w:r>
            <w:r w:rsidR="00461EEA">
              <w:t xml:space="preserve"> Histo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5980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625A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F3AB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E138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AD024D9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E257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Heptathl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167A8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26ED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44ED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C57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10BA9D5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25800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 xml:space="preserve">History of the </w:t>
            </w:r>
            <w:r w:rsidR="005B2227" w:rsidRPr="005B2227">
              <w:t>Empi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6C73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4C92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54D3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D0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6</w:t>
            </w:r>
          </w:p>
        </w:tc>
      </w:tr>
      <w:tr w:rsidR="005B2227" w:rsidRPr="005B2227" w14:paraId="03DB122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F0056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 xml:space="preserve">History of the </w:t>
            </w:r>
            <w:r w:rsidR="005B2227" w:rsidRPr="005B2227">
              <w:t>Republi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CA04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ED1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9AD5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072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7</w:t>
            </w:r>
          </w:p>
        </w:tc>
      </w:tr>
      <w:tr w:rsidR="005B2227" w:rsidRPr="005B2227" w14:paraId="757A453D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4116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Latin Lit</w:t>
            </w:r>
            <w:r w:rsidR="00461EEA">
              <w:t>eratu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B53F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1C8A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BB44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696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A04C71C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F2C4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Motto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3324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BCEF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EB98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896B" w14:textId="77777777" w:rsidR="005B2227" w:rsidRPr="005B2227" w:rsidRDefault="0096543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1708</w:t>
            </w:r>
          </w:p>
        </w:tc>
      </w:tr>
      <w:tr w:rsidR="005B2227" w:rsidRPr="005B2227" w14:paraId="0B0FC9BD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72C9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Mytholog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6E8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F71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BF3E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624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3</w:t>
            </w:r>
          </w:p>
        </w:tc>
      </w:tr>
      <w:tr w:rsidR="005B2227" w:rsidRPr="005B2227" w14:paraId="3CEEC69E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B201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Pentathl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BEB2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9F3E5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E43CD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DE5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4</w:t>
            </w:r>
          </w:p>
        </w:tc>
      </w:tr>
      <w:tr w:rsidR="005B2227" w:rsidRPr="005B2227" w14:paraId="0909623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668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Read Comp Pro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98C8F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22523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78BB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3A82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90C1EDF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8F14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Read Comp Poet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C2355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429C1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29B9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DED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DA6235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8F8C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Vocabula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D954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3D51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21A6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062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5</w:t>
            </w:r>
          </w:p>
        </w:tc>
      </w:tr>
    </w:tbl>
    <w:p w14:paraId="39A5F05C" w14:textId="77777777" w:rsidR="005B2227" w:rsidRPr="005B2227" w:rsidRDefault="005B2227" w:rsidP="005B22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1127"/>
        <w:gridCol w:w="1367"/>
        <w:gridCol w:w="2829"/>
        <w:gridCol w:w="1127"/>
        <w:gridCol w:w="1367"/>
      </w:tblGrid>
      <w:tr w:rsidR="005B2227" w:rsidRPr="00E14BB8" w14:paraId="23924F29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2BEA8" w14:textId="77777777" w:rsidR="00E14BB8" w:rsidRPr="00E14BB8" w:rsidRDefault="00E14BB8" w:rsidP="00E14BB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smallCaps/>
              </w:rPr>
            </w:pPr>
            <w:r w:rsidRPr="00E14BB8">
              <w:rPr>
                <w:b/>
                <w:smallCaps/>
              </w:rPr>
              <w:t>Costumes/Orals</w:t>
            </w:r>
          </w:p>
          <w:p w14:paraId="3A590694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5E238D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8C26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B62ED" w14:textId="77777777" w:rsidR="00E14BB8" w:rsidRPr="00E14BB8" w:rsidRDefault="00E14BB8" w:rsidP="00E14BB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smallCaps/>
              </w:rPr>
            </w:pPr>
            <w:r w:rsidRPr="00E14BB8">
              <w:rPr>
                <w:b/>
                <w:smallCaps/>
              </w:rPr>
              <w:t>Costumes/Orals</w:t>
            </w:r>
          </w:p>
          <w:p w14:paraId="5DCEDEC2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444AF50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3A066D0D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</w:tr>
      <w:tr w:rsidR="005B2227" w:rsidRPr="005B2227" w14:paraId="226D7282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39D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Coup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F3EDA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1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AC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1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DDA9DE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I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56E9964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81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5A379C2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82</w:t>
            </w:r>
          </w:p>
        </w:tc>
      </w:tr>
      <w:tr w:rsidR="005B2227" w:rsidRPr="005B2227" w14:paraId="018C7843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EBAD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Fema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E3C81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2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F45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2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34CDB39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try Fem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526F05EA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842B0F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91</w:t>
            </w:r>
          </w:p>
        </w:tc>
      </w:tr>
      <w:tr w:rsidR="005B2227" w:rsidRPr="005B2227" w14:paraId="0963C5F6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E451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Ma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DE017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3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08D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3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B6261A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try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1848D79A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3D83EE8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92</w:t>
            </w:r>
          </w:p>
        </w:tc>
      </w:tr>
      <w:tr w:rsidR="005B2227" w:rsidRPr="005B2227" w14:paraId="1B5CB5BF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E11F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eclamation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F3C88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4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E6A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4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CDA39D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rose Fem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AE97DD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1A8C81D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01</w:t>
            </w:r>
          </w:p>
        </w:tc>
      </w:tr>
      <w:tr w:rsidR="005B2227" w:rsidRPr="005B2227" w14:paraId="346DF2B0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5282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 Fe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D2D3E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5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66C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5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102B2DD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rose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38B6E1F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770C783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02</w:t>
            </w:r>
          </w:p>
        </w:tc>
      </w:tr>
      <w:tr w:rsidR="005B2227" w:rsidRPr="005B2227" w14:paraId="3837BC06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40FB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DAFDA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6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B49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6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C5C2FE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Original Oration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07A5F20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71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443CDB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72</w:t>
            </w:r>
          </w:p>
        </w:tc>
      </w:tr>
      <w:tr w:rsidR="005B2227" w:rsidRPr="005B2227" w14:paraId="7D21DE67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5042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I Fe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ED1B1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7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3F4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7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136C7A6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43A0CC1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AC3305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</w:p>
        </w:tc>
      </w:tr>
    </w:tbl>
    <w:p w14:paraId="175E1819" w14:textId="77777777" w:rsidR="005B2227" w:rsidRPr="005B2227" w:rsidRDefault="005B2227" w:rsidP="005B22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9"/>
        <w:gridCol w:w="1127"/>
        <w:gridCol w:w="1367"/>
        <w:gridCol w:w="2316"/>
        <w:gridCol w:w="1127"/>
        <w:gridCol w:w="1367"/>
      </w:tblGrid>
      <w:tr w:rsidR="005B2227" w:rsidRPr="00E14BB8" w14:paraId="40D94F10" w14:textId="77777777" w:rsidTr="00E14BB8">
        <w:trPr>
          <w:trHeight w:hRule="exact" w:val="2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CF222B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rPr>
                <w:b/>
                <w:bCs/>
                <w:smallCaps/>
              </w:rPr>
            </w:pPr>
            <w:r w:rsidRPr="00E14BB8">
              <w:rPr>
                <w:b/>
                <w:smallCaps/>
              </w:rPr>
              <w:t>Project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5E901C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3665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2B1AF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rPr>
                <w:b/>
                <w:bCs/>
                <w:smallCaps/>
              </w:rPr>
            </w:pPr>
            <w:r w:rsidRPr="00E14BB8">
              <w:rPr>
                <w:b/>
                <w:smallCaps/>
              </w:rPr>
              <w:t>Project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75D1D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19DF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</w:tr>
      <w:tr w:rsidR="00895DE4" w:rsidRPr="005B2227" w14:paraId="669AB4EE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BAE47D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Charts/Poster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DC7AC7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2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2FB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2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71A7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Painting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FE310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9263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82</w:t>
            </w:r>
          </w:p>
        </w:tc>
      </w:tr>
      <w:tr w:rsidR="00895DE4" w:rsidRPr="005B2227" w14:paraId="59FD154D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0DEA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Drawing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EA2B9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6F72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2E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odern Myt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A43C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352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1</w:t>
            </w:r>
          </w:p>
        </w:tc>
      </w:tr>
      <w:tr w:rsidR="00895DE4" w:rsidRPr="005B2227" w14:paraId="369B4E21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27161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Gam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88735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70ED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2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F3280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Audio/Visu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142D2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68D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3</w:t>
            </w:r>
          </w:p>
        </w:tc>
      </w:tr>
      <w:tr w:rsidR="00895DE4" w:rsidRPr="005B2227" w14:paraId="0E592C9F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111BE8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Illustrated Notebook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687DE7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F30B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3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2A499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Computer Program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12C85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A0DE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5</w:t>
            </w:r>
          </w:p>
        </w:tc>
      </w:tr>
      <w:tr w:rsidR="00895DE4" w:rsidRPr="005B2227" w14:paraId="654A1E8C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1181E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ap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23F18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63A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4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BF83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Sculpture/Potter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DD59A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78AB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02</w:t>
            </w:r>
          </w:p>
        </w:tc>
      </w:tr>
      <w:tr w:rsidR="00895DE4" w:rsidRPr="005B2227" w14:paraId="27D80BAB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82C64F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iscellaneou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EC2A8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6779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5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44886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Textil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F2608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C337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12</w:t>
            </w:r>
          </w:p>
        </w:tc>
      </w:tr>
      <w:tr w:rsidR="00895DE4" w:rsidRPr="005B2227" w14:paraId="2EEF81E6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446E2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odel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4359AA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93C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8AB34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2D Non Graphic Ar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CE466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F64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22</w:t>
            </w:r>
          </w:p>
        </w:tc>
      </w:tr>
    </w:tbl>
    <w:p w14:paraId="3557288D" w14:textId="77777777" w:rsidR="005869E3" w:rsidRPr="005B2227" w:rsidRDefault="005869E3" w:rsidP="00C4384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6480"/>
          <w:tab w:val="clear" w:pos="7200"/>
          <w:tab w:val="clear" w:pos="7920"/>
          <w:tab w:val="clear" w:pos="8640"/>
        </w:tabs>
      </w:pPr>
    </w:p>
    <w:sectPr w:rsidR="005869E3" w:rsidRPr="005B2227" w:rsidSect="009919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pStyle w:val="17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96DC1"/>
    <w:multiLevelType w:val="hybridMultilevel"/>
    <w:tmpl w:val="BF803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26D"/>
    <w:multiLevelType w:val="multilevel"/>
    <w:tmpl w:val="9E780B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7C44E4A"/>
    <w:multiLevelType w:val="hybridMultilevel"/>
    <w:tmpl w:val="1754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6B3E"/>
    <w:multiLevelType w:val="hybridMultilevel"/>
    <w:tmpl w:val="072A4B40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FB7B8D"/>
    <w:multiLevelType w:val="hybridMultilevel"/>
    <w:tmpl w:val="555055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C5DDB"/>
    <w:multiLevelType w:val="hybridMultilevel"/>
    <w:tmpl w:val="1754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69C2"/>
    <w:multiLevelType w:val="multilevel"/>
    <w:tmpl w:val="A378BD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11344F7"/>
    <w:multiLevelType w:val="hybridMultilevel"/>
    <w:tmpl w:val="FD16F83A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91C30"/>
    <w:multiLevelType w:val="hybridMultilevel"/>
    <w:tmpl w:val="0F268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fWsRf9Sf0Ap/xG1y5yBTJgdh3Xe/Q4w97S8qiQHsxkE6kv+ezRfoe2lQeyARR0BFG+pRxNn54ufNLVLDHIms6A==" w:salt="mrfRxGa+CdyVw96rtj2G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8B"/>
    <w:rsid w:val="00000F63"/>
    <w:rsid w:val="00007A04"/>
    <w:rsid w:val="00030EEF"/>
    <w:rsid w:val="0003326A"/>
    <w:rsid w:val="000432E5"/>
    <w:rsid w:val="00077594"/>
    <w:rsid w:val="00077AF2"/>
    <w:rsid w:val="000826FB"/>
    <w:rsid w:val="00084712"/>
    <w:rsid w:val="000A4134"/>
    <w:rsid w:val="000B1DD4"/>
    <w:rsid w:val="000B6623"/>
    <w:rsid w:val="000D301C"/>
    <w:rsid w:val="000D4D58"/>
    <w:rsid w:val="00174157"/>
    <w:rsid w:val="001A4309"/>
    <w:rsid w:val="001B54C1"/>
    <w:rsid w:val="001D1607"/>
    <w:rsid w:val="001D44A4"/>
    <w:rsid w:val="001F50F7"/>
    <w:rsid w:val="0020029E"/>
    <w:rsid w:val="002024BF"/>
    <w:rsid w:val="002069D6"/>
    <w:rsid w:val="0022195C"/>
    <w:rsid w:val="00233DBF"/>
    <w:rsid w:val="0023425A"/>
    <w:rsid w:val="002371C3"/>
    <w:rsid w:val="002522FC"/>
    <w:rsid w:val="002533D4"/>
    <w:rsid w:val="00277F3D"/>
    <w:rsid w:val="00285269"/>
    <w:rsid w:val="00287C25"/>
    <w:rsid w:val="002A1ED9"/>
    <w:rsid w:val="002A4492"/>
    <w:rsid w:val="002B2B05"/>
    <w:rsid w:val="002C75BF"/>
    <w:rsid w:val="002D5453"/>
    <w:rsid w:val="002E097D"/>
    <w:rsid w:val="002E382B"/>
    <w:rsid w:val="002F60B3"/>
    <w:rsid w:val="003046B0"/>
    <w:rsid w:val="00315EFE"/>
    <w:rsid w:val="003248EF"/>
    <w:rsid w:val="003359EA"/>
    <w:rsid w:val="00361781"/>
    <w:rsid w:val="003755C6"/>
    <w:rsid w:val="003C3F41"/>
    <w:rsid w:val="0042194C"/>
    <w:rsid w:val="004266DC"/>
    <w:rsid w:val="004411B2"/>
    <w:rsid w:val="00447F89"/>
    <w:rsid w:val="00452957"/>
    <w:rsid w:val="00461EEA"/>
    <w:rsid w:val="00462CF6"/>
    <w:rsid w:val="00467FF9"/>
    <w:rsid w:val="00474F39"/>
    <w:rsid w:val="00484D53"/>
    <w:rsid w:val="00493C39"/>
    <w:rsid w:val="004947EF"/>
    <w:rsid w:val="004A27BE"/>
    <w:rsid w:val="004A541E"/>
    <w:rsid w:val="004D0716"/>
    <w:rsid w:val="004E6456"/>
    <w:rsid w:val="004E7B96"/>
    <w:rsid w:val="004F0C92"/>
    <w:rsid w:val="004F7E5E"/>
    <w:rsid w:val="005060EB"/>
    <w:rsid w:val="005111BF"/>
    <w:rsid w:val="00511834"/>
    <w:rsid w:val="0054062C"/>
    <w:rsid w:val="005414AA"/>
    <w:rsid w:val="00567222"/>
    <w:rsid w:val="0058414C"/>
    <w:rsid w:val="005869E3"/>
    <w:rsid w:val="00586F8E"/>
    <w:rsid w:val="005B2227"/>
    <w:rsid w:val="005B68B9"/>
    <w:rsid w:val="005D082C"/>
    <w:rsid w:val="005E1BA1"/>
    <w:rsid w:val="005F0D35"/>
    <w:rsid w:val="005F1B43"/>
    <w:rsid w:val="00610AB2"/>
    <w:rsid w:val="00621FE0"/>
    <w:rsid w:val="006548B5"/>
    <w:rsid w:val="00657A30"/>
    <w:rsid w:val="00670D69"/>
    <w:rsid w:val="0067240D"/>
    <w:rsid w:val="00675DC7"/>
    <w:rsid w:val="00676BDB"/>
    <w:rsid w:val="00681338"/>
    <w:rsid w:val="00684B17"/>
    <w:rsid w:val="006852CA"/>
    <w:rsid w:val="00695650"/>
    <w:rsid w:val="006B64E3"/>
    <w:rsid w:val="006C7576"/>
    <w:rsid w:val="006D065E"/>
    <w:rsid w:val="006D218C"/>
    <w:rsid w:val="006D399C"/>
    <w:rsid w:val="006E0777"/>
    <w:rsid w:val="006E5214"/>
    <w:rsid w:val="006E6631"/>
    <w:rsid w:val="006F2FAF"/>
    <w:rsid w:val="006F5837"/>
    <w:rsid w:val="007219F2"/>
    <w:rsid w:val="007223DC"/>
    <w:rsid w:val="00734E4E"/>
    <w:rsid w:val="00746E39"/>
    <w:rsid w:val="00770173"/>
    <w:rsid w:val="0077146B"/>
    <w:rsid w:val="00771B4C"/>
    <w:rsid w:val="00796F61"/>
    <w:rsid w:val="00797F5C"/>
    <w:rsid w:val="007A2E21"/>
    <w:rsid w:val="007A3D41"/>
    <w:rsid w:val="007A7A92"/>
    <w:rsid w:val="007B25F4"/>
    <w:rsid w:val="007C4AAB"/>
    <w:rsid w:val="007C4FCE"/>
    <w:rsid w:val="00803661"/>
    <w:rsid w:val="00815285"/>
    <w:rsid w:val="008159BD"/>
    <w:rsid w:val="008263D7"/>
    <w:rsid w:val="00835D99"/>
    <w:rsid w:val="008436BC"/>
    <w:rsid w:val="00843F71"/>
    <w:rsid w:val="00852B72"/>
    <w:rsid w:val="00857D48"/>
    <w:rsid w:val="008614B2"/>
    <w:rsid w:val="00864C55"/>
    <w:rsid w:val="0087135E"/>
    <w:rsid w:val="008850C0"/>
    <w:rsid w:val="00895DE4"/>
    <w:rsid w:val="00895EAD"/>
    <w:rsid w:val="008A0D5A"/>
    <w:rsid w:val="008A60F9"/>
    <w:rsid w:val="008B46D0"/>
    <w:rsid w:val="008D1263"/>
    <w:rsid w:val="008D3FBE"/>
    <w:rsid w:val="008E6342"/>
    <w:rsid w:val="009022BA"/>
    <w:rsid w:val="00915731"/>
    <w:rsid w:val="009179CE"/>
    <w:rsid w:val="00932B09"/>
    <w:rsid w:val="00943519"/>
    <w:rsid w:val="0094557B"/>
    <w:rsid w:val="00954417"/>
    <w:rsid w:val="00960EE1"/>
    <w:rsid w:val="00965430"/>
    <w:rsid w:val="00965777"/>
    <w:rsid w:val="009919C9"/>
    <w:rsid w:val="00996673"/>
    <w:rsid w:val="009A4D8B"/>
    <w:rsid w:val="009B0776"/>
    <w:rsid w:val="009B1C8A"/>
    <w:rsid w:val="009C1237"/>
    <w:rsid w:val="009E54FD"/>
    <w:rsid w:val="009E69E0"/>
    <w:rsid w:val="009E7C05"/>
    <w:rsid w:val="00A23386"/>
    <w:rsid w:val="00A23DFA"/>
    <w:rsid w:val="00A31AAC"/>
    <w:rsid w:val="00A34EE6"/>
    <w:rsid w:val="00A5542C"/>
    <w:rsid w:val="00A80FC5"/>
    <w:rsid w:val="00AE1BF3"/>
    <w:rsid w:val="00B0013D"/>
    <w:rsid w:val="00B151C9"/>
    <w:rsid w:val="00B26725"/>
    <w:rsid w:val="00B45DE1"/>
    <w:rsid w:val="00B524A1"/>
    <w:rsid w:val="00B53F26"/>
    <w:rsid w:val="00B55FC7"/>
    <w:rsid w:val="00B650EE"/>
    <w:rsid w:val="00B6516E"/>
    <w:rsid w:val="00B82517"/>
    <w:rsid w:val="00B847DE"/>
    <w:rsid w:val="00B9267D"/>
    <w:rsid w:val="00B93568"/>
    <w:rsid w:val="00B9475F"/>
    <w:rsid w:val="00B9647B"/>
    <w:rsid w:val="00BC4E11"/>
    <w:rsid w:val="00BC546A"/>
    <w:rsid w:val="00BD38D3"/>
    <w:rsid w:val="00BD499B"/>
    <w:rsid w:val="00BF6D81"/>
    <w:rsid w:val="00C05A1F"/>
    <w:rsid w:val="00C4384D"/>
    <w:rsid w:val="00C619A0"/>
    <w:rsid w:val="00C657DF"/>
    <w:rsid w:val="00C663BB"/>
    <w:rsid w:val="00C70660"/>
    <w:rsid w:val="00C7313B"/>
    <w:rsid w:val="00C76A29"/>
    <w:rsid w:val="00C8137F"/>
    <w:rsid w:val="00C860BF"/>
    <w:rsid w:val="00CC29F0"/>
    <w:rsid w:val="00CC4BD9"/>
    <w:rsid w:val="00CE758B"/>
    <w:rsid w:val="00D026FA"/>
    <w:rsid w:val="00D107F8"/>
    <w:rsid w:val="00D454DC"/>
    <w:rsid w:val="00D45CCD"/>
    <w:rsid w:val="00D632EA"/>
    <w:rsid w:val="00D76429"/>
    <w:rsid w:val="00DA227F"/>
    <w:rsid w:val="00DB2E96"/>
    <w:rsid w:val="00DB4B8B"/>
    <w:rsid w:val="00DB69C1"/>
    <w:rsid w:val="00DC5E8D"/>
    <w:rsid w:val="00DC7156"/>
    <w:rsid w:val="00DC7E54"/>
    <w:rsid w:val="00DD1D36"/>
    <w:rsid w:val="00DD31E9"/>
    <w:rsid w:val="00DD5629"/>
    <w:rsid w:val="00DF146D"/>
    <w:rsid w:val="00DF1FEB"/>
    <w:rsid w:val="00DF3EAB"/>
    <w:rsid w:val="00E13622"/>
    <w:rsid w:val="00E14BB8"/>
    <w:rsid w:val="00E24652"/>
    <w:rsid w:val="00E31860"/>
    <w:rsid w:val="00E468CB"/>
    <w:rsid w:val="00E720E1"/>
    <w:rsid w:val="00E72ACA"/>
    <w:rsid w:val="00E75080"/>
    <w:rsid w:val="00E77770"/>
    <w:rsid w:val="00E85126"/>
    <w:rsid w:val="00E90074"/>
    <w:rsid w:val="00EA1A14"/>
    <w:rsid w:val="00EB019C"/>
    <w:rsid w:val="00EC777A"/>
    <w:rsid w:val="00ED6D47"/>
    <w:rsid w:val="00EE46F6"/>
    <w:rsid w:val="00EF7845"/>
    <w:rsid w:val="00F07AE3"/>
    <w:rsid w:val="00F145F8"/>
    <w:rsid w:val="00F3490B"/>
    <w:rsid w:val="00F3747B"/>
    <w:rsid w:val="00F51FA0"/>
    <w:rsid w:val="00F6172B"/>
    <w:rsid w:val="00F64EB8"/>
    <w:rsid w:val="00F73F4B"/>
    <w:rsid w:val="00F8355F"/>
    <w:rsid w:val="00F86628"/>
    <w:rsid w:val="00F90152"/>
    <w:rsid w:val="00FC3722"/>
    <w:rsid w:val="00FC3C89"/>
    <w:rsid w:val="00FC68F3"/>
    <w:rsid w:val="00FD1AC4"/>
    <w:rsid w:val="00FD1FA7"/>
    <w:rsid w:val="00FD6B25"/>
    <w:rsid w:val="00FF249B"/>
    <w:rsid w:val="00FF7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F47B5"/>
  <w15:docId w15:val="{98CBD871-5EF2-40B0-99F3-08BF0153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0459D"/>
    <w:pPr>
      <w:tabs>
        <w:tab w:val="left" w:pos="9360"/>
      </w:tabs>
      <w:ind w:left="720"/>
      <w:outlineLvl w:val="0"/>
    </w:pPr>
    <w:rPr>
      <w:rFonts w:ascii="Latha" w:hAnsi="Latha" w:cs="Latha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utlineLvl w:val="1"/>
    </w:pPr>
    <w:rPr>
      <w:rFonts w:ascii="Latha" w:hAnsi="Latha" w:cs="Latha"/>
      <w:sz w:val="26"/>
      <w:szCs w:val="26"/>
    </w:rPr>
  </w:style>
  <w:style w:type="paragraph" w:styleId="Heading3">
    <w:name w:val="heading 3"/>
    <w:basedOn w:val="Normal"/>
    <w:next w:val="Normal"/>
    <w:qFormat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firstLine="360"/>
      <w:outlineLvl w:val="2"/>
    </w:pPr>
    <w:rPr>
      <w:rFonts w:ascii="Latha" w:hAnsi="Latha" w:cs="Lath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E758B"/>
    <w:rPr>
      <w:color w:val="0000FF"/>
      <w:u w:val="single"/>
    </w:rPr>
  </w:style>
  <w:style w:type="character" w:styleId="Strong">
    <w:name w:val="Strong"/>
    <w:qFormat/>
    <w:rsid w:val="00CE758B"/>
    <w:rPr>
      <w:b/>
      <w:bCs/>
    </w:rPr>
  </w:style>
  <w:style w:type="character" w:styleId="FootnoteReference">
    <w:name w:val="footnote reference"/>
    <w:semiHidden/>
    <w:rsid w:val="0080459D"/>
  </w:style>
  <w:style w:type="character" w:styleId="Hyperlink">
    <w:name w:val="Hyperlink"/>
    <w:rsid w:val="0080459D"/>
    <w:rPr>
      <w:color w:val="0000FF"/>
      <w:u w:val="single"/>
    </w:rPr>
  </w:style>
  <w:style w:type="paragraph" w:customStyle="1" w:styleId="17">
    <w:name w:val="_17"/>
    <w:basedOn w:val="Normal"/>
    <w:rsid w:val="0080459D"/>
    <w:pPr>
      <w:numPr>
        <w:numId w:val="1"/>
      </w:numPr>
      <w:outlineLvl w:val="0"/>
    </w:pPr>
  </w:style>
  <w:style w:type="paragraph" w:styleId="BodyText">
    <w:name w:val="Body Text"/>
    <w:basedOn w:val="Normal"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6"/>
      <w:szCs w:val="26"/>
    </w:rPr>
  </w:style>
  <w:style w:type="paragraph" w:customStyle="1" w:styleId="level1">
    <w:name w:val="_level1"/>
    <w:basedOn w:val="Normal"/>
    <w:rsid w:val="0080459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hanging="360"/>
      <w:outlineLvl w:val="0"/>
    </w:pPr>
  </w:style>
  <w:style w:type="paragraph" w:customStyle="1" w:styleId="BodyTextIn">
    <w:name w:val="Body Text In"/>
    <w:basedOn w:val="Normal"/>
    <w:rsid w:val="0080459D"/>
    <w:pPr>
      <w:tabs>
        <w:tab w:val="clear" w:pos="8640"/>
        <w:tab w:val="right" w:pos="7920"/>
      </w:tabs>
      <w:ind w:left="1440" w:hanging="720"/>
    </w:pPr>
    <w:rPr>
      <w:rFonts w:ascii="Latha" w:hAnsi="Latha" w:cs="Latha"/>
      <w:sz w:val="26"/>
      <w:szCs w:val="26"/>
    </w:rPr>
  </w:style>
  <w:style w:type="paragraph" w:customStyle="1" w:styleId="BodyTextI2">
    <w:name w:val="Body Text I2"/>
    <w:basedOn w:val="Normal"/>
    <w:rsid w:val="0080459D"/>
    <w:pPr>
      <w:tabs>
        <w:tab w:val="right" w:pos="8640"/>
      </w:tabs>
      <w:ind w:left="720"/>
    </w:pPr>
    <w:rPr>
      <w:rFonts w:ascii="Latha" w:hAnsi="Latha" w:cs="Latha"/>
      <w:sz w:val="26"/>
      <w:szCs w:val="26"/>
    </w:rPr>
  </w:style>
  <w:style w:type="paragraph" w:customStyle="1" w:styleId="BodyTextI1">
    <w:name w:val="Body Text I1"/>
    <w:basedOn w:val="Normal"/>
    <w:rsid w:val="0080459D"/>
    <w:pPr>
      <w:tabs>
        <w:tab w:val="left" w:pos="9360"/>
      </w:tabs>
      <w:ind w:left="-720" w:hanging="360"/>
    </w:pPr>
    <w:rPr>
      <w:rFonts w:ascii="Latha" w:hAnsi="Latha" w:cs="Latha"/>
      <w:sz w:val="26"/>
      <w:szCs w:val="26"/>
    </w:rPr>
  </w:style>
  <w:style w:type="paragraph" w:styleId="NormalWeb">
    <w:name w:val="Normal (Web)"/>
    <w:basedOn w:val="Normal"/>
    <w:rsid w:val="0065305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</w:style>
  <w:style w:type="character" w:customStyle="1" w:styleId="sg">
    <w:name w:val="sg"/>
    <w:basedOn w:val="DefaultParagraphFont"/>
    <w:rsid w:val="00653059"/>
  </w:style>
  <w:style w:type="table" w:styleId="TableGrid">
    <w:name w:val="Table Grid"/>
    <w:basedOn w:val="TableNormal"/>
    <w:rsid w:val="0065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A1A14"/>
    <w:rPr>
      <w:color w:val="808080"/>
    </w:rPr>
  </w:style>
  <w:style w:type="paragraph" w:styleId="BalloonText">
    <w:name w:val="Balloon Text"/>
    <w:basedOn w:val="Normal"/>
    <w:link w:val="BalloonTextChar"/>
    <w:rsid w:val="00EA1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A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617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617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21FE0"/>
    <w:pPr>
      <w:ind w:left="720"/>
      <w:contextualSpacing/>
    </w:pPr>
  </w:style>
  <w:style w:type="character" w:customStyle="1" w:styleId="st1">
    <w:name w:val="st1"/>
    <w:basedOn w:val="DefaultParagraphFont"/>
    <w:rsid w:val="00B5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46CD-1415-4A8F-A272-41E6402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FLORIDA JUNIOR CLASSICAL LEAGUE STATE FORUM</vt:lpstr>
    </vt:vector>
  </TitlesOfParts>
  <Company>FJCL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FLORIDA JUNIOR CLASSICAL LEAGUE STATE FORUM</dc:title>
  <dc:subject/>
  <dc:creator>jeffrey satriano</dc:creator>
  <cp:keywords/>
  <dc:description/>
  <cp:lastModifiedBy>Administrator</cp:lastModifiedBy>
  <cp:revision>2</cp:revision>
  <cp:lastPrinted>2007-09-25T12:28:00Z</cp:lastPrinted>
  <dcterms:created xsi:type="dcterms:W3CDTF">2017-09-23T23:10:00Z</dcterms:created>
  <dcterms:modified xsi:type="dcterms:W3CDTF">2017-09-23T23:10:00Z</dcterms:modified>
</cp:coreProperties>
</file>